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26" w:rsidRPr="00D24598" w:rsidRDefault="00204A26" w:rsidP="00440321">
      <w:pPr>
        <w:autoSpaceDE w:val="0"/>
        <w:autoSpaceDN w:val="0"/>
        <w:adjustRightInd w:val="0"/>
        <w:jc w:val="center"/>
        <w:rPr>
          <w:sz w:val="28"/>
        </w:rPr>
      </w:pPr>
      <w:r w:rsidRPr="00D24598">
        <w:rPr>
          <w:sz w:val="28"/>
        </w:rPr>
        <w:t>СВЕДЕНИЯ</w:t>
      </w:r>
    </w:p>
    <w:p w:rsidR="00204A26" w:rsidRPr="00D24598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D24598">
        <w:rPr>
          <w:sz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204A26" w:rsidRPr="00D24598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D24598">
        <w:rPr>
          <w:sz w:val="28"/>
        </w:rPr>
        <w:t xml:space="preserve">об исполнении плана реализации муниципальной программы за отчетный период </w:t>
      </w:r>
      <w:r w:rsidR="00CC09D0">
        <w:rPr>
          <w:sz w:val="28"/>
        </w:rPr>
        <w:t>9</w:t>
      </w:r>
      <w:r w:rsidRPr="00D24598">
        <w:rPr>
          <w:sz w:val="28"/>
        </w:rPr>
        <w:t xml:space="preserve"> мес. 20</w:t>
      </w:r>
      <w:r w:rsidR="001B2DD4">
        <w:rPr>
          <w:sz w:val="28"/>
        </w:rPr>
        <w:t>20</w:t>
      </w:r>
      <w:r w:rsidRPr="00D24598">
        <w:rPr>
          <w:sz w:val="28"/>
        </w:rPr>
        <w:t xml:space="preserve"> г.</w:t>
      </w:r>
    </w:p>
    <w:p w:rsidR="00204A26" w:rsidRPr="00D24598" w:rsidRDefault="00204A26" w:rsidP="00204A26">
      <w:pPr>
        <w:autoSpaceDE w:val="0"/>
        <w:autoSpaceDN w:val="0"/>
        <w:adjustRightInd w:val="0"/>
        <w:jc w:val="right"/>
      </w:pPr>
      <w:r w:rsidRPr="00D24598">
        <w:t>тыс. руб.</w:t>
      </w:r>
    </w:p>
    <w:tbl>
      <w:tblPr>
        <w:tblW w:w="160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154"/>
        <w:gridCol w:w="979"/>
        <w:gridCol w:w="1573"/>
        <w:gridCol w:w="567"/>
        <w:gridCol w:w="425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74"/>
      </w:tblGrid>
      <w:tr w:rsidR="00204A26" w:rsidRPr="00D24598" w:rsidTr="00446BBF">
        <w:trPr>
          <w:trHeight w:val="854"/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№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24598">
              <w:t>п</w:t>
            </w:r>
            <w:proofErr w:type="spellEnd"/>
            <w:proofErr w:type="gramEnd"/>
            <w:r w:rsidRPr="00D24598">
              <w:t>/</w:t>
            </w:r>
            <w:proofErr w:type="spellStart"/>
            <w:r w:rsidRPr="00D24598">
              <w:t>п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Наименование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основного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мероприятия, приоритетного мероприятия, мероприятия</w:t>
            </w:r>
          </w:p>
          <w:p w:rsidR="00204A26" w:rsidRPr="00D24598" w:rsidRDefault="00204A26" w:rsidP="00CD1B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24598">
              <w:t>муниципальной программ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Контрольное событие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программ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Результат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24598">
              <w:t>реализации (краткое</w:t>
            </w:r>
            <w:proofErr w:type="gramEnd"/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пис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актический срок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6500ED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Предусмотрено муниципальной программой на </w:t>
            </w:r>
            <w:r w:rsidR="001B2DD4">
              <w:t>2020</w:t>
            </w:r>
            <w:r w:rsidR="006500ED" w:rsidRPr="00D24598">
              <w:t xml:space="preserve"> </w:t>
            </w:r>
            <w:r w:rsidRPr="00D24598">
              <w:t>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Исполнено (кассовые расходы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4A26" w:rsidRPr="00D24598" w:rsidRDefault="00204A26" w:rsidP="00CD1BD6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следствий </w:t>
            </w:r>
            <w:proofErr w:type="spell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 (реализации не в полном объеме) основных мероприятий приоритетных мероприятий и мероприятий</w:t>
            </w:r>
          </w:p>
          <w:p w:rsidR="00204A26" w:rsidRPr="00D24598" w:rsidRDefault="00204A26" w:rsidP="00CD1BD6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</w:pPr>
          </w:p>
        </w:tc>
      </w:tr>
      <w:tr w:rsidR="004D2EE4" w:rsidRPr="00D24598" w:rsidTr="00446BBF">
        <w:trPr>
          <w:trHeight w:val="1820"/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</w:pPr>
            <w:r w:rsidRPr="00D24598">
              <w:t>З</w:t>
            </w:r>
            <w:r w:rsidR="00204A26" w:rsidRPr="00D24598">
              <w:t>апланированные</w:t>
            </w:r>
          </w:p>
          <w:p w:rsidR="00B03549" w:rsidRPr="00D24598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достиг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начал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конч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бюджет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ind w:right="-80"/>
              <w:jc w:val="center"/>
            </w:pPr>
            <w:r w:rsidRPr="00D24598"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ind w:right="-75"/>
              <w:jc w:val="center"/>
            </w:pPr>
            <w:r w:rsidRPr="00D24598">
              <w:t>внебюджетные источники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04A26" w:rsidRPr="00D24598" w:rsidRDefault="00204A26" w:rsidP="00204A26">
      <w:pPr>
        <w:rPr>
          <w:sz w:val="2"/>
          <w:szCs w:val="2"/>
        </w:rPr>
      </w:pPr>
    </w:p>
    <w:tbl>
      <w:tblPr>
        <w:tblW w:w="160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7"/>
        <w:gridCol w:w="1415"/>
        <w:gridCol w:w="1167"/>
        <w:gridCol w:w="964"/>
        <w:gridCol w:w="1588"/>
        <w:gridCol w:w="567"/>
        <w:gridCol w:w="425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73"/>
      </w:tblGrid>
      <w:tr w:rsidR="004D2EE4" w:rsidRPr="00D24598" w:rsidTr="002770B0">
        <w:trPr>
          <w:trHeight w:val="200"/>
          <w:tblHeader/>
          <w:tblCellSpacing w:w="5" w:type="nil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C911F2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1F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B25E40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B25E4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B25E40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B25E4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B25E40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B25E40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B25E40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B25E40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B25E40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B25E40"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B25E40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B25E40">
              <w:t>18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473E30">
            <w:pPr>
              <w:autoSpaceDE w:val="0"/>
              <w:autoSpaceDN w:val="0"/>
              <w:adjustRightInd w:val="0"/>
            </w:pPr>
            <w:r w:rsidRPr="00D24598">
              <w:t>1.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473E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1F2">
              <w:rPr>
                <w:sz w:val="22"/>
                <w:szCs w:val="22"/>
              </w:rPr>
              <w:t>Подпрограмма № 1 «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7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6BC2">
              <w:rPr>
                <w:sz w:val="18"/>
                <w:szCs w:val="18"/>
              </w:rPr>
              <w:t>142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6BC2">
              <w:rPr>
                <w:sz w:val="18"/>
                <w:szCs w:val="18"/>
              </w:rPr>
              <w:t>9482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6BC2">
              <w:rPr>
                <w:sz w:val="18"/>
                <w:szCs w:val="18"/>
              </w:rPr>
              <w:t>1528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C2">
              <w:rPr>
                <w:sz w:val="20"/>
                <w:szCs w:val="20"/>
              </w:rPr>
              <w:t>13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6BC2">
              <w:rPr>
                <w:sz w:val="20"/>
                <w:szCs w:val="20"/>
              </w:rPr>
              <w:t>6560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A91B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0,7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473E30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</w:pPr>
            <w:r w:rsidRPr="00D2459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 мероприятие. Сохранение и развитие </w:t>
            </w:r>
            <w:proofErr w:type="spellStart"/>
            <w:r w:rsidRPr="00D24598">
              <w:rPr>
                <w:sz w:val="20"/>
                <w:szCs w:val="20"/>
              </w:rPr>
              <w:t>досуговой</w:t>
            </w:r>
            <w:proofErr w:type="spellEnd"/>
            <w:r w:rsidRPr="00D24598">
              <w:rPr>
                <w:sz w:val="20"/>
                <w:szCs w:val="20"/>
              </w:rPr>
              <w:t xml:space="preserve"> сферы и услуг в сфере культуры 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D24598">
              <w:rPr>
                <w:sz w:val="20"/>
                <w:szCs w:val="20"/>
              </w:rPr>
              <w:t>культурно-досуговой</w:t>
            </w:r>
            <w:proofErr w:type="spellEnd"/>
            <w:r w:rsidRPr="00D24598">
              <w:rPr>
                <w:sz w:val="20"/>
                <w:szCs w:val="20"/>
              </w:rPr>
              <w:t xml:space="preserve"> деятельности, расширение  возможностей для духовного развития; </w:t>
            </w:r>
            <w:r w:rsidRPr="00D24598">
              <w:rPr>
                <w:sz w:val="20"/>
                <w:szCs w:val="20"/>
              </w:rPr>
              <w:lastRenderedPageBreak/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lastRenderedPageBreak/>
              <w:t>Повышение доступности, повышение качества и разнообразие услуг для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1F2">
              <w:rPr>
                <w:sz w:val="20"/>
                <w:szCs w:val="20"/>
              </w:rPr>
              <w:t>Сеть учреждений культуры сохранена без изменений.</w:t>
            </w:r>
          </w:p>
          <w:p w:rsidR="00F05409" w:rsidRPr="00A11C81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C81">
              <w:rPr>
                <w:sz w:val="20"/>
                <w:szCs w:val="20"/>
              </w:rPr>
              <w:t xml:space="preserve">Во 2, 3 кварталах 2020 года мероприятия проходили в </w:t>
            </w:r>
            <w:proofErr w:type="spellStart"/>
            <w:r w:rsidRPr="00A11C81">
              <w:rPr>
                <w:sz w:val="20"/>
                <w:szCs w:val="20"/>
              </w:rPr>
              <w:t>онлайн</w:t>
            </w:r>
            <w:proofErr w:type="spellEnd"/>
            <w:r w:rsidRPr="00A11C81">
              <w:rPr>
                <w:sz w:val="20"/>
                <w:szCs w:val="20"/>
              </w:rPr>
              <w:t xml:space="preserve"> – режиме.</w:t>
            </w:r>
          </w:p>
          <w:p w:rsidR="00F05409" w:rsidRPr="00A11C81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C81">
              <w:rPr>
                <w:sz w:val="20"/>
                <w:szCs w:val="20"/>
              </w:rPr>
              <w:t>Общее количество мероприятий всего</w:t>
            </w:r>
          </w:p>
          <w:p w:rsidR="00F05409" w:rsidRPr="00A11C81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C81">
              <w:rPr>
                <w:sz w:val="20"/>
                <w:szCs w:val="20"/>
              </w:rPr>
              <w:t xml:space="preserve"> за 9 месяцев -</w:t>
            </w:r>
          </w:p>
          <w:p w:rsidR="00F05409" w:rsidRPr="00A11C81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C81">
              <w:rPr>
                <w:sz w:val="20"/>
                <w:szCs w:val="20"/>
              </w:rPr>
              <w:t>2310,</w:t>
            </w:r>
          </w:p>
          <w:p w:rsidR="00F05409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1C81">
              <w:rPr>
                <w:sz w:val="20"/>
                <w:szCs w:val="20"/>
              </w:rPr>
              <w:lastRenderedPageBreak/>
              <w:t xml:space="preserve">посетителей - 430454 (с учетом просмотров </w:t>
            </w:r>
            <w:proofErr w:type="spellStart"/>
            <w:r w:rsidRPr="00A11C81">
              <w:rPr>
                <w:sz w:val="20"/>
                <w:szCs w:val="20"/>
              </w:rPr>
              <w:t>онлайн-мероприятий</w:t>
            </w:r>
            <w:proofErr w:type="spellEnd"/>
            <w:r w:rsidRPr="00A11C81">
              <w:rPr>
                <w:sz w:val="20"/>
                <w:szCs w:val="20"/>
              </w:rPr>
              <w:t xml:space="preserve"> в </w:t>
            </w:r>
            <w:proofErr w:type="spellStart"/>
            <w:r w:rsidRPr="00A11C81">
              <w:rPr>
                <w:sz w:val="20"/>
                <w:szCs w:val="20"/>
              </w:rPr>
              <w:t>аккаунтах</w:t>
            </w:r>
            <w:proofErr w:type="spellEnd"/>
            <w:r w:rsidRPr="00A11C81">
              <w:rPr>
                <w:sz w:val="20"/>
                <w:szCs w:val="20"/>
              </w:rPr>
              <w:t xml:space="preserve"> социальных сетей)</w:t>
            </w:r>
            <w:r>
              <w:rPr>
                <w:sz w:val="20"/>
                <w:szCs w:val="20"/>
              </w:rPr>
              <w:t xml:space="preserve"> </w:t>
            </w:r>
            <w:r w:rsidRPr="00C911F2">
              <w:rPr>
                <w:sz w:val="20"/>
                <w:szCs w:val="20"/>
              </w:rPr>
              <w:t xml:space="preserve">В том числе цикл выступлений, приуроченных к участию во Всероссийской акции «Радость Победы», акция «Звон Победы», акция  «Я рисую мелом», акция «Голубь Мира», </w:t>
            </w:r>
            <w:proofErr w:type="spellStart"/>
            <w:r w:rsidRPr="00C911F2">
              <w:rPr>
                <w:sz w:val="20"/>
                <w:szCs w:val="20"/>
              </w:rPr>
              <w:t>челлендж</w:t>
            </w:r>
            <w:proofErr w:type="spellEnd"/>
            <w:r w:rsidRPr="00C911F2">
              <w:rPr>
                <w:sz w:val="20"/>
                <w:szCs w:val="20"/>
              </w:rPr>
              <w:t xml:space="preserve"> Русские Рифмы</w:t>
            </w:r>
          </w:p>
          <w:p w:rsidR="00F05409" w:rsidRPr="00C911F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lastRenderedPageBreak/>
              <w:t>Янв</w:t>
            </w:r>
            <w:r>
              <w:rPr>
                <w:sz w:val="18"/>
                <w:szCs w:val="18"/>
              </w:rPr>
              <w:t>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t>абрь 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46BC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</w:pPr>
            <w:r w:rsidRPr="00D24598">
              <w:lastRenderedPageBreak/>
              <w:t xml:space="preserve">1.2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Развитие дополнительного образования в сфере культуры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E547C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47C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 xml:space="preserve">реализации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-те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</w:t>
            </w:r>
            <w:r w:rsidRPr="00BE547C">
              <w:rPr>
                <w:sz w:val="20"/>
                <w:szCs w:val="20"/>
              </w:rPr>
              <w:t>грамм дополнительного образования детей в сфере культуры и искусства, развитие хорового движения.</w:t>
            </w:r>
          </w:p>
          <w:p w:rsidR="00F05409" w:rsidRPr="00BE547C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47C">
              <w:rPr>
                <w:sz w:val="20"/>
                <w:szCs w:val="20"/>
              </w:rPr>
              <w:t xml:space="preserve">Адресная поддержка </w:t>
            </w:r>
            <w:proofErr w:type="gramStart"/>
            <w:r w:rsidRPr="00BE547C">
              <w:rPr>
                <w:sz w:val="20"/>
                <w:szCs w:val="20"/>
              </w:rPr>
              <w:t>одаренных</w:t>
            </w:r>
            <w:proofErr w:type="gramEnd"/>
            <w:r w:rsidRPr="00BE547C">
              <w:rPr>
                <w:sz w:val="20"/>
                <w:szCs w:val="20"/>
              </w:rPr>
              <w:t xml:space="preserve"> </w:t>
            </w:r>
            <w:proofErr w:type="spellStart"/>
            <w:r w:rsidRPr="00BE547C">
              <w:rPr>
                <w:sz w:val="20"/>
                <w:szCs w:val="20"/>
              </w:rPr>
              <w:t>обучающих-ся</w:t>
            </w:r>
            <w:proofErr w:type="spellEnd"/>
            <w:r w:rsidRPr="00BE547C">
              <w:rPr>
                <w:sz w:val="20"/>
                <w:szCs w:val="20"/>
              </w:rPr>
              <w:t xml:space="preserve"> и </w:t>
            </w:r>
            <w:proofErr w:type="spellStart"/>
            <w:r w:rsidRPr="00BE547C">
              <w:rPr>
                <w:sz w:val="20"/>
                <w:szCs w:val="20"/>
              </w:rPr>
              <w:lastRenderedPageBreak/>
              <w:t>талант-ливой</w:t>
            </w:r>
            <w:proofErr w:type="spellEnd"/>
            <w:r w:rsidRPr="00BE547C">
              <w:rPr>
                <w:sz w:val="20"/>
                <w:szCs w:val="20"/>
              </w:rPr>
              <w:t xml:space="preserve"> </w:t>
            </w:r>
            <w:proofErr w:type="spellStart"/>
            <w:r w:rsidRPr="00BE547C">
              <w:rPr>
                <w:sz w:val="20"/>
                <w:szCs w:val="20"/>
              </w:rPr>
              <w:t>моло-дежи</w:t>
            </w:r>
            <w:proofErr w:type="spellEnd"/>
            <w:r w:rsidRPr="00BE547C">
              <w:rPr>
                <w:sz w:val="20"/>
                <w:szCs w:val="20"/>
              </w:rPr>
              <w:t>.</w:t>
            </w:r>
          </w:p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47C">
              <w:rPr>
                <w:sz w:val="20"/>
                <w:szCs w:val="20"/>
              </w:rPr>
              <w:t xml:space="preserve">Приобщение </w:t>
            </w:r>
            <w:proofErr w:type="gramStart"/>
            <w:r w:rsidRPr="00BE547C">
              <w:rPr>
                <w:sz w:val="20"/>
                <w:szCs w:val="20"/>
              </w:rPr>
              <w:t>новых</w:t>
            </w:r>
            <w:proofErr w:type="gramEnd"/>
            <w:r w:rsidRPr="00BE547C">
              <w:rPr>
                <w:sz w:val="20"/>
                <w:szCs w:val="20"/>
              </w:rPr>
              <w:t xml:space="preserve"> </w:t>
            </w:r>
            <w:proofErr w:type="spellStart"/>
            <w:r w:rsidRPr="00BE547C">
              <w:rPr>
                <w:sz w:val="20"/>
                <w:szCs w:val="20"/>
              </w:rPr>
              <w:t>поко-лений</w:t>
            </w:r>
            <w:proofErr w:type="spellEnd"/>
            <w:r w:rsidRPr="00BE547C">
              <w:rPr>
                <w:sz w:val="20"/>
                <w:szCs w:val="20"/>
              </w:rPr>
              <w:t xml:space="preserve"> к </w:t>
            </w:r>
            <w:proofErr w:type="spellStart"/>
            <w:r w:rsidRPr="00BE547C">
              <w:rPr>
                <w:sz w:val="20"/>
                <w:szCs w:val="20"/>
              </w:rPr>
              <w:t>ми-ровым</w:t>
            </w:r>
            <w:proofErr w:type="spellEnd"/>
            <w:r w:rsidRPr="00BE547C">
              <w:rPr>
                <w:sz w:val="20"/>
                <w:szCs w:val="20"/>
              </w:rPr>
              <w:t xml:space="preserve"> </w:t>
            </w:r>
            <w:proofErr w:type="spellStart"/>
            <w:r w:rsidRPr="00BE547C">
              <w:rPr>
                <w:sz w:val="20"/>
                <w:szCs w:val="20"/>
              </w:rPr>
              <w:t>куль-турным</w:t>
            </w:r>
            <w:proofErr w:type="spellEnd"/>
            <w:r w:rsidRPr="00BE547C">
              <w:rPr>
                <w:sz w:val="20"/>
                <w:szCs w:val="20"/>
              </w:rPr>
              <w:t xml:space="preserve"> </w:t>
            </w:r>
            <w:proofErr w:type="spellStart"/>
            <w:r w:rsidRPr="00BE547C">
              <w:rPr>
                <w:sz w:val="20"/>
                <w:szCs w:val="20"/>
              </w:rPr>
              <w:t>цен-ностям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lastRenderedPageBreak/>
              <w:t>Сохранение и передача новым поколениям традиций дополнительного образован</w:t>
            </w:r>
            <w:r>
              <w:rPr>
                <w:sz w:val="20"/>
                <w:szCs w:val="20"/>
              </w:rPr>
              <w:t>ия в сфере культуры и искус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>Повышено качество оказываемых образовательных услуг дополнительного образования</w:t>
            </w:r>
          </w:p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>в сфере культуры и искусства в  МБУ ДО ДМШ, «ДШИ», «ДХШ им. Н.В. Овечкина» (далее – школы искусств).</w:t>
            </w:r>
          </w:p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 xml:space="preserve">В результате участия  в </w:t>
            </w:r>
            <w:proofErr w:type="gramStart"/>
            <w:r w:rsidRPr="00BF3E3E">
              <w:rPr>
                <w:sz w:val="20"/>
                <w:szCs w:val="20"/>
              </w:rPr>
              <w:t>областных</w:t>
            </w:r>
            <w:proofErr w:type="gramEnd"/>
            <w:r w:rsidRPr="00BF3E3E">
              <w:rPr>
                <w:sz w:val="20"/>
                <w:szCs w:val="20"/>
              </w:rPr>
              <w:t xml:space="preserve">, региональных, всероссийских  </w:t>
            </w:r>
            <w:r w:rsidRPr="00BF3E3E">
              <w:rPr>
                <w:sz w:val="20"/>
                <w:szCs w:val="20"/>
              </w:rPr>
              <w:lastRenderedPageBreak/>
              <w:t>и международных</w:t>
            </w:r>
          </w:p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F3E3E">
              <w:rPr>
                <w:sz w:val="20"/>
                <w:szCs w:val="20"/>
              </w:rPr>
              <w:t>конкурсах</w:t>
            </w:r>
            <w:proofErr w:type="gramEnd"/>
            <w:r w:rsidRPr="00BF3E3E">
              <w:rPr>
                <w:sz w:val="20"/>
                <w:szCs w:val="20"/>
              </w:rPr>
              <w:t xml:space="preserve"> обучающиеся школ искусств города получили  476 дипломов лауреатов 1,2,и 3 степени</w:t>
            </w:r>
          </w:p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>Количество обучающихся в трех школах искусств  на 01</w:t>
            </w:r>
            <w:r>
              <w:rPr>
                <w:sz w:val="20"/>
                <w:szCs w:val="20"/>
              </w:rPr>
              <w:t>.10.2020 составляет   1289</w:t>
            </w:r>
            <w:r w:rsidRPr="00BF3E3E">
              <w:rPr>
                <w:sz w:val="20"/>
                <w:szCs w:val="20"/>
              </w:rPr>
              <w:t xml:space="preserve"> человек.</w:t>
            </w:r>
          </w:p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>В  области дополнительного образования в трех школах реализуется 59  64</w:t>
            </w:r>
          </w:p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>образовательных программы (указано общее количество программ, без учета направлений)</w:t>
            </w:r>
          </w:p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>На официальных сайтах школ искусств,  а также на официальном сайте Администрации города Новошахтинска</w:t>
            </w:r>
          </w:p>
          <w:p w:rsidR="00F05409" w:rsidRPr="00BF3E3E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 xml:space="preserve"> размещено 222 статьи </w:t>
            </w:r>
            <w:proofErr w:type="gramStart"/>
            <w:r w:rsidRPr="00BF3E3E">
              <w:rPr>
                <w:sz w:val="20"/>
                <w:szCs w:val="20"/>
              </w:rPr>
              <w:t>об</w:t>
            </w:r>
            <w:proofErr w:type="gramEnd"/>
            <w:r w:rsidRPr="00BF3E3E">
              <w:rPr>
                <w:sz w:val="20"/>
                <w:szCs w:val="20"/>
              </w:rPr>
              <w:t xml:space="preserve"> образовательной, творческой, конкурсной  и </w:t>
            </w:r>
            <w:r w:rsidRPr="00BF3E3E">
              <w:rPr>
                <w:sz w:val="20"/>
                <w:szCs w:val="20"/>
              </w:rPr>
              <w:lastRenderedPageBreak/>
              <w:t>др.</w:t>
            </w:r>
          </w:p>
          <w:p w:rsidR="00F05409" w:rsidRPr="00C911F2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3E3E">
              <w:rPr>
                <w:sz w:val="20"/>
                <w:szCs w:val="20"/>
              </w:rPr>
              <w:t>деятельности школ.)</w:t>
            </w:r>
            <w:proofErr w:type="gramStart"/>
            <w:r w:rsidRPr="00BF3E3E">
              <w:rPr>
                <w:sz w:val="20"/>
                <w:szCs w:val="20"/>
              </w:rPr>
              <w:t>.</w:t>
            </w:r>
            <w:r w:rsidRPr="00C911F2">
              <w:rPr>
                <w:sz w:val="20"/>
                <w:szCs w:val="20"/>
              </w:rPr>
              <w:t>ш</w:t>
            </w:r>
            <w:proofErr w:type="gramEnd"/>
            <w:r w:rsidRPr="00C911F2">
              <w:rPr>
                <w:sz w:val="20"/>
                <w:szCs w:val="20"/>
              </w:rPr>
              <w:t>кол.)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5121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719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10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3589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705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8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,8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ind w:right="-76"/>
            </w:pPr>
            <w:r w:rsidRPr="00D24598">
              <w:lastRenderedPageBreak/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Сохранение и развитие библиотечного дела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редоставление населению услуг по библиотечному обслуживанию. Увеличение книговыдач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доступа населения к библиотечным фондам, применение новых информационных технологий в представлении библиотечных фонд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В библиотеках города зарегистрировано за 9 месяцев 2020 года 24926 пользователей,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 xml:space="preserve">число посещений  библиотек  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(в стационарных условиях)-165521,</w:t>
            </w:r>
          </w:p>
          <w:p w:rsidR="00F05409" w:rsidRPr="00C911F2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выдано экземпляров книг – 463529, выдано электронных документов – 178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82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ind w:right="-77"/>
            </w:pPr>
            <w:r w:rsidRPr="00D24598">
              <w:t>1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мероприятие. Развитие массового отдыха и досуга.              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роведение мероприятий массового отдых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D24598">
              <w:rPr>
                <w:sz w:val="20"/>
                <w:szCs w:val="20"/>
              </w:rPr>
              <w:t>культурно-досуговой</w:t>
            </w:r>
            <w:proofErr w:type="spellEnd"/>
            <w:r w:rsidRPr="00D24598">
              <w:rPr>
                <w:sz w:val="20"/>
                <w:szCs w:val="20"/>
              </w:rPr>
              <w:t xml:space="preserve"> деятельности, расширение возможностей для духовног</w:t>
            </w:r>
            <w:r w:rsidRPr="00D24598">
              <w:rPr>
                <w:sz w:val="20"/>
                <w:szCs w:val="20"/>
              </w:rPr>
              <w:lastRenderedPageBreak/>
              <w:t>о развития.</w:t>
            </w:r>
          </w:p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lastRenderedPageBreak/>
              <w:t>Проведены мероприятия, посвященные: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Дню образования города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Новошахтинска;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Дню защитника Отечества;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 Дню освобождения города Новошахтинска от немецко-фашистских захватчиков в годы Великой Отечественной войны 1941 – 1945 годов;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Дню Побед</w:t>
            </w:r>
            <w:proofErr w:type="gramStart"/>
            <w:r w:rsidRPr="001B76BD">
              <w:rPr>
                <w:sz w:val="20"/>
                <w:szCs w:val="20"/>
              </w:rPr>
              <w:t>ы(</w:t>
            </w:r>
            <w:proofErr w:type="gramEnd"/>
            <w:r w:rsidRPr="001B76BD">
              <w:rPr>
                <w:sz w:val="20"/>
                <w:szCs w:val="20"/>
              </w:rPr>
              <w:t xml:space="preserve">в </w:t>
            </w:r>
            <w:r w:rsidRPr="001B76BD">
              <w:rPr>
                <w:sz w:val="20"/>
                <w:szCs w:val="20"/>
              </w:rPr>
              <w:lastRenderedPageBreak/>
              <w:t xml:space="preserve">том числе цикл выступлений, приуроченных к участию во Всероссийской акции «Радость Победы», акция «Звон Победы», акция  «Я рисую мелом», акция «Голубь Мира», </w:t>
            </w:r>
            <w:proofErr w:type="spellStart"/>
            <w:r w:rsidRPr="001B76BD">
              <w:rPr>
                <w:sz w:val="20"/>
                <w:szCs w:val="20"/>
              </w:rPr>
              <w:t>челлендж</w:t>
            </w:r>
            <w:proofErr w:type="spellEnd"/>
            <w:r w:rsidRPr="001B76BD">
              <w:rPr>
                <w:sz w:val="20"/>
                <w:szCs w:val="20"/>
              </w:rPr>
              <w:t xml:space="preserve"> Русские Рифмы);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 xml:space="preserve"> - мероприятия, посвященные 31-й годовщине вывода советских войск из республики Афганистан;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 xml:space="preserve"> Проведен открытый городской фестиваль православной культуры и творчества: «Рождественская звезда – 2020».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 xml:space="preserve">Кроме того проведены в </w:t>
            </w:r>
            <w:proofErr w:type="spellStart"/>
            <w:r w:rsidRPr="001B76BD">
              <w:rPr>
                <w:sz w:val="20"/>
                <w:szCs w:val="20"/>
              </w:rPr>
              <w:t>онлайн</w:t>
            </w:r>
            <w:proofErr w:type="spellEnd"/>
            <w:r w:rsidRPr="001B76BD">
              <w:rPr>
                <w:sz w:val="20"/>
                <w:szCs w:val="20"/>
              </w:rPr>
              <w:t xml:space="preserve"> – режиме мероприятия, посвященные: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 Дню Победы;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 Дню России;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 xml:space="preserve">- мероприятия, посвященные Международному Дню защиты детей (состоялись </w:t>
            </w:r>
            <w:proofErr w:type="spellStart"/>
            <w:r w:rsidRPr="001B76BD">
              <w:rPr>
                <w:sz w:val="20"/>
                <w:szCs w:val="20"/>
              </w:rPr>
              <w:lastRenderedPageBreak/>
              <w:t>онлайн</w:t>
            </w:r>
            <w:proofErr w:type="spellEnd"/>
            <w:r w:rsidRPr="001B76BD">
              <w:rPr>
                <w:sz w:val="20"/>
                <w:szCs w:val="20"/>
              </w:rPr>
              <w:t xml:space="preserve"> </w:t>
            </w:r>
            <w:proofErr w:type="gramStart"/>
            <w:r w:rsidRPr="001B76BD">
              <w:rPr>
                <w:sz w:val="20"/>
                <w:szCs w:val="20"/>
              </w:rPr>
              <w:t>-к</w:t>
            </w:r>
            <w:proofErr w:type="gramEnd"/>
            <w:r w:rsidRPr="001B76BD">
              <w:rPr>
                <w:sz w:val="20"/>
                <w:szCs w:val="20"/>
              </w:rPr>
              <w:t>онкурсы рисунков).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B76BD">
              <w:rPr>
                <w:sz w:val="20"/>
                <w:szCs w:val="20"/>
              </w:rPr>
              <w:t>Онлайн-мероприятия</w:t>
            </w:r>
            <w:proofErr w:type="spellEnd"/>
            <w:r w:rsidRPr="001B76BD">
              <w:rPr>
                <w:sz w:val="20"/>
                <w:szCs w:val="20"/>
              </w:rPr>
              <w:t xml:space="preserve"> посвященные: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 Дню семьи, любви и верности,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450-летию служения Донских казаков Российскому государству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дню Воздушно-десантных войск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Дню Государственного флага РФ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 Дню города и Дню шахтера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Дню окончания</w:t>
            </w:r>
            <w:proofErr w:type="gramStart"/>
            <w:r w:rsidRPr="001B76BD">
              <w:rPr>
                <w:sz w:val="20"/>
                <w:szCs w:val="20"/>
              </w:rPr>
              <w:t xml:space="preserve"> В</w:t>
            </w:r>
            <w:proofErr w:type="gramEnd"/>
            <w:r w:rsidRPr="001B76BD">
              <w:rPr>
                <w:sz w:val="20"/>
                <w:szCs w:val="20"/>
              </w:rPr>
              <w:t>торой мировой войны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Дню солидарности в борьбе с терроризмом</w:t>
            </w:r>
          </w:p>
          <w:p w:rsidR="00F05409" w:rsidRPr="00C911F2" w:rsidRDefault="00F05409" w:rsidP="00E02A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6BD">
              <w:rPr>
                <w:sz w:val="20"/>
                <w:szCs w:val="20"/>
              </w:rPr>
              <w:t>- Дню добрых д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t>абрь 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10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1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</w:pPr>
            <w:r w:rsidRPr="00D24598">
              <w:lastRenderedPageBreak/>
              <w:t>1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Развитие музейного дела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87A37">
              <w:rPr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487A37">
              <w:rPr>
                <w:sz w:val="20"/>
                <w:szCs w:val="20"/>
              </w:rPr>
              <w:t xml:space="preserve"> доступа населения к музейным фонда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487A37">
              <w:rPr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487A37">
              <w:rPr>
                <w:sz w:val="20"/>
                <w:szCs w:val="20"/>
              </w:rPr>
              <w:t xml:space="preserve"> доступа населения к музейным фондам, применение новых </w:t>
            </w:r>
            <w:proofErr w:type="spellStart"/>
            <w:r w:rsidRPr="00487A37">
              <w:rPr>
                <w:sz w:val="20"/>
                <w:szCs w:val="20"/>
              </w:rPr>
              <w:t>ин-формаци</w:t>
            </w:r>
            <w:r w:rsidRPr="00487A37">
              <w:rPr>
                <w:sz w:val="20"/>
                <w:szCs w:val="20"/>
              </w:rPr>
              <w:lastRenderedPageBreak/>
              <w:t>-онных</w:t>
            </w:r>
            <w:proofErr w:type="spellEnd"/>
            <w:r w:rsidRPr="00487A37">
              <w:rPr>
                <w:sz w:val="20"/>
                <w:szCs w:val="20"/>
              </w:rPr>
              <w:t xml:space="preserve"> </w:t>
            </w:r>
            <w:proofErr w:type="spellStart"/>
            <w:r w:rsidRPr="00487A37">
              <w:rPr>
                <w:sz w:val="20"/>
                <w:szCs w:val="20"/>
              </w:rPr>
              <w:t>тех-нологий</w:t>
            </w:r>
            <w:proofErr w:type="spellEnd"/>
            <w:r w:rsidRPr="00487A37">
              <w:rPr>
                <w:sz w:val="20"/>
                <w:szCs w:val="20"/>
              </w:rPr>
              <w:t xml:space="preserve"> в </w:t>
            </w:r>
            <w:proofErr w:type="spellStart"/>
            <w:r w:rsidRPr="00487A37">
              <w:rPr>
                <w:sz w:val="20"/>
                <w:szCs w:val="20"/>
              </w:rPr>
              <w:t>представ-лении</w:t>
            </w:r>
            <w:proofErr w:type="spellEnd"/>
            <w:r w:rsidRPr="00487A37">
              <w:rPr>
                <w:sz w:val="20"/>
                <w:szCs w:val="20"/>
              </w:rPr>
              <w:t xml:space="preserve"> </w:t>
            </w:r>
            <w:proofErr w:type="spellStart"/>
            <w:r w:rsidRPr="00487A37">
              <w:rPr>
                <w:sz w:val="20"/>
                <w:szCs w:val="20"/>
              </w:rPr>
              <w:t>му-зейных</w:t>
            </w:r>
            <w:proofErr w:type="spellEnd"/>
            <w:r w:rsidRPr="00487A37">
              <w:rPr>
                <w:sz w:val="20"/>
                <w:szCs w:val="20"/>
              </w:rPr>
              <w:t xml:space="preserve"> коллек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B76BD" w:rsidRDefault="00F05409" w:rsidP="00E02A2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B76BD">
              <w:rPr>
                <w:kern w:val="2"/>
                <w:sz w:val="20"/>
                <w:szCs w:val="20"/>
              </w:rPr>
              <w:lastRenderedPageBreak/>
              <w:t>В целях сохранения историко-культурных традиций за 9 месяцев в 2020 году проведено 69 экскурсий,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B76BD">
              <w:rPr>
                <w:kern w:val="2"/>
                <w:sz w:val="20"/>
                <w:szCs w:val="20"/>
              </w:rPr>
              <w:t xml:space="preserve"> 8  культурно-образовательных мероприятий,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B76BD">
              <w:rPr>
                <w:kern w:val="2"/>
                <w:sz w:val="20"/>
                <w:szCs w:val="20"/>
              </w:rPr>
              <w:t>6 выставок.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B76BD">
              <w:rPr>
                <w:kern w:val="2"/>
                <w:sz w:val="20"/>
                <w:szCs w:val="20"/>
              </w:rPr>
              <w:t xml:space="preserve">В 2020 году в </w:t>
            </w:r>
            <w:r w:rsidRPr="001B76BD">
              <w:rPr>
                <w:kern w:val="2"/>
                <w:sz w:val="20"/>
                <w:szCs w:val="20"/>
              </w:rPr>
              <w:lastRenderedPageBreak/>
              <w:t xml:space="preserve">связи со сложной эпидемиологической обстановкой  </w:t>
            </w:r>
            <w:proofErr w:type="spellStart"/>
            <w:r w:rsidRPr="001B76BD">
              <w:rPr>
                <w:kern w:val="2"/>
                <w:sz w:val="20"/>
                <w:szCs w:val="20"/>
              </w:rPr>
              <w:t>Новошахтинский</w:t>
            </w:r>
            <w:proofErr w:type="spellEnd"/>
            <w:r w:rsidRPr="001B76BD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1B76BD">
              <w:rPr>
                <w:kern w:val="2"/>
                <w:sz w:val="20"/>
                <w:szCs w:val="20"/>
              </w:rPr>
              <w:t>историческо-краеведческий</w:t>
            </w:r>
            <w:proofErr w:type="spellEnd"/>
            <w:r w:rsidRPr="001B76BD">
              <w:rPr>
                <w:kern w:val="2"/>
                <w:sz w:val="20"/>
                <w:szCs w:val="20"/>
              </w:rPr>
              <w:t xml:space="preserve"> музей посетило 1729 человека.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B76BD">
              <w:rPr>
                <w:kern w:val="2"/>
                <w:sz w:val="20"/>
                <w:szCs w:val="20"/>
              </w:rPr>
              <w:t>Музей принял участие в V фестивале музеев Дона.</w:t>
            </w:r>
          </w:p>
          <w:p w:rsidR="00F05409" w:rsidRPr="001B76BD" w:rsidRDefault="00F05409" w:rsidP="00E02A25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1B76BD">
              <w:rPr>
                <w:kern w:val="2"/>
                <w:sz w:val="20"/>
                <w:szCs w:val="20"/>
              </w:rPr>
              <w:t xml:space="preserve">В социальной сети </w:t>
            </w:r>
            <w:proofErr w:type="spellStart"/>
            <w:r w:rsidRPr="001B76BD">
              <w:rPr>
                <w:kern w:val="2"/>
                <w:sz w:val="20"/>
                <w:szCs w:val="20"/>
              </w:rPr>
              <w:t>Instagram</w:t>
            </w:r>
            <w:proofErr w:type="spellEnd"/>
            <w:r w:rsidRPr="001B76BD">
              <w:rPr>
                <w:kern w:val="2"/>
                <w:sz w:val="20"/>
                <w:szCs w:val="20"/>
              </w:rPr>
              <w:t xml:space="preserve"> и </w:t>
            </w:r>
            <w:proofErr w:type="spellStart"/>
            <w:r w:rsidRPr="001B76BD">
              <w:rPr>
                <w:kern w:val="2"/>
                <w:sz w:val="20"/>
                <w:szCs w:val="20"/>
              </w:rPr>
              <w:t>Facebook</w:t>
            </w:r>
            <w:proofErr w:type="spellEnd"/>
            <w:r w:rsidRPr="001B76BD">
              <w:rPr>
                <w:kern w:val="2"/>
                <w:sz w:val="20"/>
                <w:szCs w:val="20"/>
              </w:rPr>
              <w:t xml:space="preserve"> опубликованы информационные </w:t>
            </w:r>
            <w:proofErr w:type="spellStart"/>
            <w:r w:rsidRPr="001B76BD">
              <w:rPr>
                <w:kern w:val="2"/>
                <w:sz w:val="20"/>
                <w:szCs w:val="20"/>
              </w:rPr>
              <w:t>блоги</w:t>
            </w:r>
            <w:proofErr w:type="spellEnd"/>
            <w:r w:rsidRPr="001B76BD">
              <w:rPr>
                <w:kern w:val="2"/>
                <w:sz w:val="20"/>
                <w:szCs w:val="20"/>
              </w:rPr>
              <w:t xml:space="preserve"> в количестве 253 публикации.  </w:t>
            </w:r>
          </w:p>
          <w:p w:rsidR="00F05409" w:rsidRPr="00C911F2" w:rsidRDefault="00F05409" w:rsidP="00E02A25">
            <w:pPr>
              <w:shd w:val="clear" w:color="auto" w:fill="FFFFFF"/>
              <w:rPr>
                <w:sz w:val="20"/>
                <w:szCs w:val="20"/>
              </w:rPr>
            </w:pPr>
            <w:r w:rsidRPr="001B76BD">
              <w:rPr>
                <w:kern w:val="2"/>
                <w:sz w:val="20"/>
                <w:szCs w:val="20"/>
              </w:rPr>
              <w:t xml:space="preserve">Музей зарегистрирован в Федеральной государственной информационной системе «Государственный каталог Музейного фонда Российской Федерации», продолжается работа по внесению в каталог музейных предметов. В настоящее время 2595 единиц музейных </w:t>
            </w:r>
            <w:r w:rsidRPr="001B76BD">
              <w:rPr>
                <w:kern w:val="2"/>
                <w:sz w:val="20"/>
                <w:szCs w:val="20"/>
              </w:rPr>
              <w:lastRenderedPageBreak/>
              <w:t>предметов  имеют цифровое изображение. Музей зарегистрирован на цифровой платформе «Артефакт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169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14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2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250,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</w:pPr>
            <w:r w:rsidRPr="00D24598">
              <w:lastRenderedPageBreak/>
              <w:t>1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мероприятие. Развитие театрального искусства.  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ополнение репертуара театра постановками. Увеличение охвата посетителей теат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Осуществление гастрольной деятельности профессиональных коллективов на территории Ростовской области и за ее пределами, приобретение предметов творческой деятельности (постановочные).</w:t>
            </w:r>
          </w:p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24598">
              <w:rPr>
                <w:kern w:val="2"/>
                <w:sz w:val="18"/>
                <w:szCs w:val="18"/>
              </w:rPr>
              <w:t>создание и показ спектаклей;</w:t>
            </w:r>
          </w:p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kern w:val="2"/>
                <w:sz w:val="18"/>
                <w:szCs w:val="18"/>
              </w:rPr>
              <w:t>проведение творческих вечеров, фестивалей, конк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A480F" w:rsidRDefault="00F05409" w:rsidP="00E02A2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3A480F">
              <w:rPr>
                <w:rFonts w:eastAsia="Times New Roman"/>
                <w:color w:val="000000"/>
                <w:sz w:val="20"/>
                <w:szCs w:val="20"/>
              </w:rPr>
              <w:t>Проведено 95  спектаклей и мероприятий, в том числе 11 спектаклей показано на гастролях на территории Ростовской области и за ее пределами.</w:t>
            </w:r>
          </w:p>
          <w:p w:rsidR="00F05409" w:rsidRPr="003A480F" w:rsidRDefault="00F05409" w:rsidP="00E02A2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3A480F">
              <w:rPr>
                <w:rFonts w:eastAsia="Times New Roman"/>
                <w:color w:val="000000"/>
                <w:sz w:val="20"/>
                <w:szCs w:val="20"/>
              </w:rPr>
              <w:t>Число посетителей –</w:t>
            </w:r>
          </w:p>
          <w:p w:rsidR="00F05409" w:rsidRPr="003A480F" w:rsidRDefault="00F05409" w:rsidP="00E02A2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3A480F">
              <w:rPr>
                <w:rFonts w:eastAsia="Times New Roman"/>
                <w:color w:val="000000"/>
                <w:sz w:val="20"/>
                <w:szCs w:val="20"/>
              </w:rPr>
              <w:t>28269 человек.</w:t>
            </w:r>
          </w:p>
          <w:p w:rsidR="00F05409" w:rsidRPr="00C911F2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80F">
              <w:rPr>
                <w:rFonts w:eastAsia="Times New Roman"/>
                <w:color w:val="000000"/>
                <w:sz w:val="20"/>
                <w:szCs w:val="20"/>
              </w:rPr>
              <w:t xml:space="preserve">Во 2 квартале 2020 года театры были закрыты для посещений зрителей в связи с </w:t>
            </w:r>
            <w:proofErr w:type="spellStart"/>
            <w:proofErr w:type="gramStart"/>
            <w:r w:rsidRPr="003A480F">
              <w:rPr>
                <w:rFonts w:eastAsia="Times New Roman"/>
                <w:color w:val="000000"/>
                <w:sz w:val="20"/>
                <w:szCs w:val="20"/>
              </w:rPr>
              <w:t>эпидемиологи-ческой</w:t>
            </w:r>
            <w:proofErr w:type="spellEnd"/>
            <w:proofErr w:type="gramEnd"/>
            <w:r w:rsidRPr="003A480F">
              <w:rPr>
                <w:rFonts w:eastAsia="Times New Roman"/>
                <w:color w:val="000000"/>
                <w:sz w:val="20"/>
                <w:szCs w:val="20"/>
              </w:rPr>
              <w:t xml:space="preserve"> обстановкой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2506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20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6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1622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9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40">
              <w:rPr>
                <w:sz w:val="20"/>
                <w:szCs w:val="20"/>
              </w:rPr>
              <w:t>Средства в сумме 4011,1 – направлены на поддержку творческой деятельности и укрепление материально-технической базы театра.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</w:pPr>
            <w:r w:rsidRPr="00D24598">
              <w:t>1.7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мероприятие. Развитие </w:t>
            </w:r>
            <w:r w:rsidRPr="00D24598">
              <w:rPr>
                <w:sz w:val="20"/>
                <w:szCs w:val="20"/>
              </w:rPr>
              <w:lastRenderedPageBreak/>
              <w:t>информационных и развлекательных услуг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lastRenderedPageBreak/>
              <w:t xml:space="preserve">Обеспечение населения </w:t>
            </w:r>
            <w:r w:rsidRPr="00D24598">
              <w:rPr>
                <w:sz w:val="20"/>
                <w:szCs w:val="20"/>
              </w:rPr>
              <w:lastRenderedPageBreak/>
              <w:t xml:space="preserve">города качественным телевещанием Развитие информационного пространства в городе. Повышение эффективности функционирования телерадиовещания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4598">
              <w:rPr>
                <w:kern w:val="2"/>
                <w:sz w:val="13"/>
                <w:szCs w:val="13"/>
              </w:rPr>
              <w:lastRenderedPageBreak/>
              <w:t>Создание информационных, развлекательных, научно-</w:t>
            </w:r>
            <w:r w:rsidRPr="00D24598">
              <w:rPr>
                <w:kern w:val="2"/>
                <w:sz w:val="13"/>
                <w:szCs w:val="13"/>
              </w:rPr>
              <w:lastRenderedPageBreak/>
              <w:t xml:space="preserve">познавательных, детских, спортивных и других программ. Организация и создание массовых телевизионных шоу, фестивалей, конкурсов с использованием элементов рекламы. Организация эфирного вещания для </w:t>
            </w:r>
            <w:proofErr w:type="gramStart"/>
            <w:r w:rsidRPr="00D24598">
              <w:rPr>
                <w:kern w:val="2"/>
                <w:sz w:val="13"/>
                <w:szCs w:val="13"/>
              </w:rPr>
              <w:t>целей информационного вещания для целей информационного освещения деятельности органов местного самоуправления города</w:t>
            </w:r>
            <w:proofErr w:type="gramEnd"/>
            <w:r w:rsidRPr="00D24598">
              <w:rPr>
                <w:sz w:val="13"/>
                <w:szCs w:val="13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7E4BCB" w:rsidRDefault="00F05409" w:rsidP="00E02A25">
            <w:pPr>
              <w:pStyle w:val="aa"/>
              <w:shd w:val="clear" w:color="auto" w:fill="FFFFFF"/>
              <w:spacing w:after="195"/>
              <w:rPr>
                <w:sz w:val="20"/>
                <w:szCs w:val="20"/>
              </w:rPr>
            </w:pPr>
            <w:r w:rsidRPr="007E4BCB">
              <w:rPr>
                <w:sz w:val="20"/>
                <w:szCs w:val="20"/>
              </w:rPr>
              <w:lastRenderedPageBreak/>
              <w:t xml:space="preserve">Ежедневно осуществляется трансляция </w:t>
            </w:r>
            <w:r w:rsidRPr="007E4BCB">
              <w:rPr>
                <w:sz w:val="20"/>
                <w:szCs w:val="20"/>
              </w:rPr>
              <w:lastRenderedPageBreak/>
              <w:t xml:space="preserve">информационных развлекательных, научно-познавательных, </w:t>
            </w:r>
            <w:proofErr w:type="spellStart"/>
            <w:proofErr w:type="gramStart"/>
            <w:r w:rsidRPr="007E4BCB">
              <w:rPr>
                <w:sz w:val="20"/>
                <w:szCs w:val="20"/>
              </w:rPr>
              <w:t>дет-ских</w:t>
            </w:r>
            <w:proofErr w:type="spellEnd"/>
            <w:proofErr w:type="gramEnd"/>
            <w:r w:rsidRPr="007E4BCB">
              <w:rPr>
                <w:sz w:val="20"/>
                <w:szCs w:val="20"/>
              </w:rPr>
              <w:t xml:space="preserve">, спортивных и других программ. Осуществлена </w:t>
            </w:r>
            <w:proofErr w:type="spellStart"/>
            <w:r w:rsidRPr="007E4BCB">
              <w:rPr>
                <w:sz w:val="20"/>
                <w:szCs w:val="20"/>
              </w:rPr>
              <w:t>онлайн</w:t>
            </w:r>
            <w:proofErr w:type="spellEnd"/>
            <w:r w:rsidRPr="007E4BCB">
              <w:rPr>
                <w:sz w:val="20"/>
                <w:szCs w:val="20"/>
              </w:rPr>
              <w:t xml:space="preserve"> трансляция </w:t>
            </w:r>
            <w:proofErr w:type="spellStart"/>
            <w:proofErr w:type="gramStart"/>
            <w:r w:rsidRPr="007E4BCB">
              <w:rPr>
                <w:sz w:val="20"/>
                <w:szCs w:val="20"/>
              </w:rPr>
              <w:t>общего-родских</w:t>
            </w:r>
            <w:proofErr w:type="spellEnd"/>
            <w:proofErr w:type="gramEnd"/>
            <w:r w:rsidRPr="007E4BCB">
              <w:rPr>
                <w:sz w:val="20"/>
                <w:szCs w:val="20"/>
              </w:rPr>
              <w:t xml:space="preserve"> мероприятий на сайте и в </w:t>
            </w:r>
            <w:proofErr w:type="spellStart"/>
            <w:r w:rsidRPr="007E4BCB">
              <w:rPr>
                <w:sz w:val="20"/>
                <w:szCs w:val="20"/>
              </w:rPr>
              <w:t>социаль-ных</w:t>
            </w:r>
            <w:proofErr w:type="spellEnd"/>
            <w:r w:rsidRPr="007E4BCB">
              <w:rPr>
                <w:sz w:val="20"/>
                <w:szCs w:val="20"/>
              </w:rPr>
              <w:t xml:space="preserve"> сетях ТРК «</w:t>
            </w:r>
            <w:proofErr w:type="spellStart"/>
            <w:r w:rsidRPr="007E4BCB">
              <w:rPr>
                <w:sz w:val="20"/>
                <w:szCs w:val="20"/>
              </w:rPr>
              <w:t>Несветай</w:t>
            </w:r>
            <w:proofErr w:type="spellEnd"/>
            <w:r w:rsidRPr="007E4BCB">
              <w:rPr>
                <w:sz w:val="20"/>
                <w:szCs w:val="20"/>
              </w:rPr>
              <w:t>»</w:t>
            </w:r>
          </w:p>
          <w:p w:rsidR="00F05409" w:rsidRPr="007E4BCB" w:rsidRDefault="00F05409" w:rsidP="00E02A25">
            <w:pPr>
              <w:pStyle w:val="aa"/>
              <w:shd w:val="clear" w:color="auto" w:fill="FFFFFF"/>
              <w:spacing w:after="195"/>
              <w:rPr>
                <w:sz w:val="20"/>
                <w:szCs w:val="20"/>
              </w:rPr>
            </w:pPr>
            <w:r w:rsidRPr="007E4BCB">
              <w:rPr>
                <w:sz w:val="20"/>
                <w:szCs w:val="20"/>
              </w:rPr>
              <w:t>ТРК «</w:t>
            </w:r>
            <w:proofErr w:type="spellStart"/>
            <w:r w:rsidRPr="007E4BCB">
              <w:rPr>
                <w:sz w:val="20"/>
                <w:szCs w:val="20"/>
              </w:rPr>
              <w:t>Несветай</w:t>
            </w:r>
            <w:proofErr w:type="spellEnd"/>
            <w:r w:rsidRPr="007E4BCB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7E4BCB">
              <w:rPr>
                <w:sz w:val="20"/>
                <w:szCs w:val="20"/>
              </w:rPr>
              <w:t>при-няла</w:t>
            </w:r>
            <w:proofErr w:type="spellEnd"/>
            <w:proofErr w:type="gramEnd"/>
            <w:r w:rsidRPr="007E4BCB">
              <w:rPr>
                <w:sz w:val="20"/>
                <w:szCs w:val="20"/>
              </w:rPr>
              <w:t xml:space="preserve"> участие во </w:t>
            </w:r>
            <w:proofErr w:type="spellStart"/>
            <w:r w:rsidRPr="007E4BCB">
              <w:rPr>
                <w:sz w:val="20"/>
                <w:szCs w:val="20"/>
              </w:rPr>
              <w:t>Все-российском</w:t>
            </w:r>
            <w:proofErr w:type="spellEnd"/>
            <w:r w:rsidRPr="007E4BCB">
              <w:rPr>
                <w:sz w:val="20"/>
                <w:szCs w:val="20"/>
              </w:rPr>
              <w:t xml:space="preserve"> конкурсе видеороликов «Моё детство -  война».</w:t>
            </w:r>
          </w:p>
          <w:p w:rsidR="00F05409" w:rsidRDefault="00F05409" w:rsidP="00E02A25">
            <w:pPr>
              <w:pStyle w:val="aa"/>
              <w:shd w:val="clear" w:color="auto" w:fill="FFFFFF"/>
              <w:spacing w:after="195"/>
              <w:rPr>
                <w:sz w:val="20"/>
                <w:szCs w:val="20"/>
              </w:rPr>
            </w:pPr>
            <w:r w:rsidRPr="007E4BCB">
              <w:rPr>
                <w:sz w:val="20"/>
                <w:szCs w:val="20"/>
              </w:rPr>
              <w:t xml:space="preserve">Приняли участие в подготовке проектов </w:t>
            </w:r>
            <w:proofErr w:type="gramStart"/>
            <w:r w:rsidRPr="007E4BCB">
              <w:rPr>
                <w:sz w:val="20"/>
                <w:szCs w:val="20"/>
              </w:rPr>
              <w:t>инициативного</w:t>
            </w:r>
            <w:proofErr w:type="gramEnd"/>
            <w:r w:rsidRPr="007E4BCB">
              <w:rPr>
                <w:sz w:val="20"/>
                <w:szCs w:val="20"/>
              </w:rPr>
              <w:t xml:space="preserve"> </w:t>
            </w:r>
            <w:proofErr w:type="spellStart"/>
            <w:r w:rsidRPr="007E4BCB">
              <w:rPr>
                <w:sz w:val="20"/>
                <w:szCs w:val="20"/>
              </w:rPr>
              <w:t>бюджетирования</w:t>
            </w:r>
            <w:proofErr w:type="spellEnd"/>
            <w:r w:rsidRPr="007E4BCB">
              <w:rPr>
                <w:sz w:val="20"/>
                <w:szCs w:val="20"/>
              </w:rPr>
              <w:t xml:space="preserve"> «Сделаем вместе»</w:t>
            </w:r>
            <w:r>
              <w:rPr>
                <w:sz w:val="20"/>
                <w:szCs w:val="20"/>
              </w:rPr>
              <w:t xml:space="preserve">  </w:t>
            </w:r>
            <w:r w:rsidRPr="007E4BCB">
              <w:rPr>
                <w:sz w:val="20"/>
                <w:szCs w:val="20"/>
              </w:rPr>
              <w:t xml:space="preserve">1. Регулярно освещалась информация о </w:t>
            </w:r>
            <w:proofErr w:type="gramStart"/>
            <w:r w:rsidRPr="007E4BCB">
              <w:rPr>
                <w:sz w:val="20"/>
                <w:szCs w:val="20"/>
              </w:rPr>
              <w:t>профилактических</w:t>
            </w:r>
            <w:proofErr w:type="gramEnd"/>
            <w:r w:rsidRPr="007E4BCB">
              <w:rPr>
                <w:sz w:val="20"/>
                <w:szCs w:val="20"/>
              </w:rPr>
              <w:t xml:space="preserve"> </w:t>
            </w:r>
            <w:proofErr w:type="spellStart"/>
            <w:r w:rsidRPr="007E4BCB">
              <w:rPr>
                <w:sz w:val="20"/>
                <w:szCs w:val="20"/>
              </w:rPr>
              <w:t>мероприятихя</w:t>
            </w:r>
            <w:proofErr w:type="spellEnd"/>
            <w:r w:rsidRPr="007E4BCB">
              <w:rPr>
                <w:sz w:val="20"/>
                <w:szCs w:val="20"/>
              </w:rPr>
              <w:t xml:space="preserve"> по борьбе с коронавирусом.</w:t>
            </w:r>
            <w:r w:rsidRPr="007E4BCB">
              <w:rPr>
                <w:sz w:val="20"/>
                <w:szCs w:val="20"/>
              </w:rPr>
              <w:lastRenderedPageBreak/>
              <w:t>2. Осуществлена трансляция торжественного открытия музейного комплекса «</w:t>
            </w:r>
            <w:proofErr w:type="spellStart"/>
            <w:r w:rsidRPr="007E4BCB">
              <w:rPr>
                <w:sz w:val="20"/>
                <w:szCs w:val="20"/>
              </w:rPr>
              <w:t>Самбекские</w:t>
            </w:r>
            <w:proofErr w:type="spellEnd"/>
            <w:r w:rsidRPr="007E4BCB">
              <w:rPr>
                <w:sz w:val="20"/>
                <w:szCs w:val="20"/>
              </w:rPr>
              <w:t xml:space="preserve"> высоты»3.Создана электронная версия августовской педагогической конференции</w:t>
            </w:r>
          </w:p>
          <w:p w:rsidR="00F05409" w:rsidRPr="00C911F2" w:rsidRDefault="00F05409" w:rsidP="00E02A25">
            <w:pPr>
              <w:pStyle w:val="aa"/>
              <w:shd w:val="clear" w:color="auto" w:fill="FFFFFF"/>
              <w:spacing w:after="195"/>
              <w:rPr>
                <w:sz w:val="20"/>
                <w:szCs w:val="20"/>
              </w:rPr>
            </w:pPr>
            <w:r w:rsidRPr="007E4BCB">
              <w:rPr>
                <w:sz w:val="20"/>
                <w:szCs w:val="20"/>
              </w:rPr>
              <w:t>4.Приняли участие в создании фильма для школьников «Уроки доброты»   и в создании исторического урока памяти  «Город мой - частица Родины большой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r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lastRenderedPageBreak/>
              <w:t>389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177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21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,5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997C39">
            <w:pPr>
              <w:autoSpaceDE w:val="0"/>
              <w:autoSpaceDN w:val="0"/>
              <w:adjustRightInd w:val="0"/>
            </w:pPr>
            <w:r>
              <w:lastRenderedPageBreak/>
              <w:t>1.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99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Увековечивание памяти погибших при защите Отечества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997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B7EF3">
              <w:rPr>
                <w:sz w:val="20"/>
                <w:szCs w:val="20"/>
              </w:rPr>
              <w:t>ремонт сооружения «Братская могила «Слава Героям» павших в 1941-1945 в боях»,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997C39">
            <w:pPr>
              <w:autoSpaceDE w:val="0"/>
              <w:autoSpaceDN w:val="0"/>
              <w:adjustRightInd w:val="0"/>
              <w:jc w:val="center"/>
              <w:rPr>
                <w:kern w:val="2"/>
                <w:sz w:val="13"/>
                <w:szCs w:val="13"/>
              </w:rPr>
            </w:pPr>
            <w:r>
              <w:rPr>
                <w:sz w:val="20"/>
                <w:szCs w:val="20"/>
              </w:rPr>
              <w:t xml:space="preserve">Восстановление (ремонт, реставрация, благоустройство) воинских захоронений; нанесение имен погибших при защите Отечества на </w:t>
            </w:r>
            <w:r>
              <w:rPr>
                <w:sz w:val="20"/>
                <w:szCs w:val="20"/>
              </w:rPr>
              <w:lastRenderedPageBreak/>
              <w:t>мемориальные сооружения воинских захоронений по месту захорон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997C3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1F2">
              <w:rPr>
                <w:kern w:val="2"/>
                <w:sz w:val="20"/>
                <w:szCs w:val="20"/>
              </w:rPr>
              <w:lastRenderedPageBreak/>
              <w:t>В результате проведения аукциона заключен Муниципальный контракт № 0358300432220000001 от 16.04.2020 г.</w:t>
            </w:r>
          </w:p>
          <w:p w:rsidR="00F05409" w:rsidRPr="00C911F2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1F2">
              <w:rPr>
                <w:sz w:val="20"/>
                <w:szCs w:val="20"/>
              </w:rPr>
              <w:t>Выполнены работы по демонтажу и установке ограждения, земляные</w:t>
            </w:r>
            <w:r>
              <w:rPr>
                <w:sz w:val="20"/>
                <w:szCs w:val="20"/>
              </w:rPr>
              <w:t xml:space="preserve"> </w:t>
            </w:r>
            <w:r w:rsidRPr="00C911F2">
              <w:rPr>
                <w:sz w:val="20"/>
                <w:szCs w:val="20"/>
              </w:rPr>
              <w:t>работы,</w:t>
            </w:r>
            <w:r>
              <w:rPr>
                <w:sz w:val="20"/>
                <w:szCs w:val="20"/>
              </w:rPr>
              <w:t xml:space="preserve"> </w:t>
            </w:r>
            <w:r w:rsidRPr="00C911F2">
              <w:rPr>
                <w:sz w:val="20"/>
                <w:szCs w:val="20"/>
              </w:rPr>
              <w:t xml:space="preserve">работы по </w:t>
            </w:r>
            <w:r w:rsidRPr="00C911F2">
              <w:rPr>
                <w:sz w:val="20"/>
                <w:szCs w:val="20"/>
              </w:rPr>
              <w:lastRenderedPageBreak/>
              <w:t>выравниванию площадки, укладки тротуарной плитки, обрамлению захоронени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60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52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60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52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77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87797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797">
              <w:rPr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997C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25E40">
              <w:rPr>
                <w:sz w:val="20"/>
                <w:szCs w:val="20"/>
              </w:rPr>
              <w:t>Средства в сумме 521,1 направлены на ремонт сооружения «Братская могила «Слава Героям» павших в 1941-1945 в боях»</w:t>
            </w:r>
            <w:proofErr w:type="gramEnd"/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Default="00F05409" w:rsidP="00E02A25">
            <w:pPr>
              <w:autoSpaceDE w:val="0"/>
              <w:autoSpaceDN w:val="0"/>
              <w:adjustRightInd w:val="0"/>
            </w:pPr>
            <w:r>
              <w:lastRenderedPageBreak/>
              <w:t>1.9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. Участие волонтеров в мероприятиях учреждений культуры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B7EF3" w:rsidRDefault="00F05409" w:rsidP="00E02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волонте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волонтеров в реализацию мероприятий, направленных на популяризацию культурной сферы и сохранение исторической памя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810CA3" w:rsidRDefault="00F05409" w:rsidP="00E02A25">
            <w:pPr>
              <w:rPr>
                <w:color w:val="000000"/>
                <w:sz w:val="20"/>
                <w:szCs w:val="20"/>
              </w:rPr>
            </w:pPr>
            <w:r w:rsidRPr="00810CA3">
              <w:rPr>
                <w:color w:val="000000"/>
                <w:sz w:val="20"/>
                <w:szCs w:val="20"/>
              </w:rPr>
              <w:t>В учреждениях культуры зарегистрировано 5 волонтеров.</w:t>
            </w:r>
          </w:p>
          <w:p w:rsidR="00F05409" w:rsidRPr="00810CA3" w:rsidRDefault="00F05409" w:rsidP="00E02A25">
            <w:pPr>
              <w:rPr>
                <w:color w:val="000000"/>
                <w:sz w:val="20"/>
                <w:szCs w:val="20"/>
              </w:rPr>
            </w:pPr>
          </w:p>
          <w:p w:rsidR="00F05409" w:rsidRPr="00810CA3" w:rsidRDefault="00F05409" w:rsidP="00E02A25">
            <w:pPr>
              <w:rPr>
                <w:color w:val="000000"/>
                <w:sz w:val="20"/>
                <w:szCs w:val="20"/>
              </w:rPr>
            </w:pPr>
            <w:r w:rsidRPr="00810CA3">
              <w:rPr>
                <w:color w:val="000000"/>
                <w:sz w:val="20"/>
                <w:szCs w:val="20"/>
              </w:rPr>
              <w:t xml:space="preserve">В рамках подготовки и проведения 75- </w:t>
            </w:r>
            <w:proofErr w:type="spellStart"/>
            <w:r w:rsidRPr="00810CA3">
              <w:rPr>
                <w:color w:val="000000"/>
                <w:sz w:val="20"/>
                <w:szCs w:val="20"/>
              </w:rPr>
              <w:t>летия</w:t>
            </w:r>
            <w:proofErr w:type="spellEnd"/>
            <w:r w:rsidRPr="00810CA3">
              <w:rPr>
                <w:color w:val="000000"/>
                <w:sz w:val="20"/>
                <w:szCs w:val="20"/>
              </w:rPr>
              <w:t xml:space="preserve"> Победы в В.О.В.  волонтерами были размещены тематические и информационные материалы о Героях Советского Союза, жителях города Новошахтинска  на  интернет –платформе «Спасибо за </w:t>
            </w:r>
            <w:proofErr w:type="spellStart"/>
            <w:r w:rsidRPr="00810CA3">
              <w:rPr>
                <w:color w:val="000000"/>
                <w:sz w:val="20"/>
                <w:szCs w:val="20"/>
              </w:rPr>
              <w:t>все.рф</w:t>
            </w:r>
            <w:proofErr w:type="spellEnd"/>
            <w:r w:rsidRPr="00810CA3">
              <w:rPr>
                <w:color w:val="000000"/>
                <w:sz w:val="20"/>
                <w:szCs w:val="20"/>
              </w:rPr>
              <w:t>» и  интернет портале «</w:t>
            </w:r>
            <w:proofErr w:type="spellStart"/>
            <w:r w:rsidRPr="00810CA3">
              <w:rPr>
                <w:color w:val="000000"/>
                <w:sz w:val="20"/>
                <w:szCs w:val="20"/>
              </w:rPr>
              <w:t>Культура</w:t>
            </w:r>
            <w:proofErr w:type="gramStart"/>
            <w:r w:rsidRPr="00810CA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10CA3">
              <w:rPr>
                <w:color w:val="000000"/>
                <w:sz w:val="20"/>
                <w:szCs w:val="20"/>
              </w:rPr>
              <w:t>Ф</w:t>
            </w:r>
            <w:proofErr w:type="spellEnd"/>
            <w:r w:rsidRPr="00810CA3">
              <w:rPr>
                <w:color w:val="000000"/>
                <w:sz w:val="20"/>
                <w:szCs w:val="20"/>
              </w:rPr>
              <w:t>».</w:t>
            </w:r>
          </w:p>
          <w:p w:rsidR="00F05409" w:rsidRPr="00810CA3" w:rsidRDefault="00F05409" w:rsidP="00E02A25">
            <w:pPr>
              <w:rPr>
                <w:color w:val="000000"/>
                <w:sz w:val="20"/>
                <w:szCs w:val="20"/>
              </w:rPr>
            </w:pPr>
            <w:r w:rsidRPr="00810CA3">
              <w:rPr>
                <w:color w:val="000000"/>
                <w:sz w:val="20"/>
                <w:szCs w:val="20"/>
              </w:rPr>
              <w:tab/>
              <w:t xml:space="preserve">Информация о проекте централизованной библиотечной системы </w:t>
            </w:r>
            <w:r w:rsidRPr="00810CA3"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810CA3">
              <w:rPr>
                <w:color w:val="000000"/>
                <w:sz w:val="20"/>
                <w:szCs w:val="20"/>
              </w:rPr>
              <w:t>Память</w:t>
            </w:r>
            <w:proofErr w:type="gramStart"/>
            <w:r w:rsidRPr="00810CA3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810CA3">
              <w:rPr>
                <w:color w:val="000000"/>
                <w:sz w:val="20"/>
                <w:szCs w:val="20"/>
              </w:rPr>
              <w:t>аследие.Гордость</w:t>
            </w:r>
            <w:proofErr w:type="spellEnd"/>
            <w:r w:rsidRPr="00810CA3">
              <w:rPr>
                <w:color w:val="000000"/>
                <w:sz w:val="20"/>
                <w:szCs w:val="20"/>
              </w:rPr>
              <w:t>»  размещена на официальном сайте МБУК «ЦБС», в социальных сетях Интернет («Одноклассники», «</w:t>
            </w:r>
            <w:proofErr w:type="spellStart"/>
            <w:r w:rsidRPr="00810CA3"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 w:rsidRPr="00810CA3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Pr="00810CA3">
              <w:rPr>
                <w:color w:val="000000"/>
                <w:sz w:val="20"/>
                <w:szCs w:val="20"/>
              </w:rPr>
              <w:t>Facebook</w:t>
            </w:r>
            <w:proofErr w:type="spellEnd"/>
            <w:r w:rsidRPr="00810CA3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Pr="00810CA3">
              <w:rPr>
                <w:color w:val="000000"/>
                <w:sz w:val="20"/>
                <w:szCs w:val="20"/>
              </w:rPr>
              <w:t>Instagram</w:t>
            </w:r>
            <w:proofErr w:type="spellEnd"/>
            <w:r w:rsidRPr="00810CA3">
              <w:rPr>
                <w:color w:val="000000"/>
                <w:sz w:val="20"/>
                <w:szCs w:val="20"/>
              </w:rPr>
              <w:t>»).</w:t>
            </w:r>
          </w:p>
          <w:p w:rsidR="00F05409" w:rsidRPr="00C911F2" w:rsidRDefault="00F05409" w:rsidP="00E02A25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left="-47" w:right="-75"/>
              <w:rPr>
                <w:kern w:val="2"/>
                <w:sz w:val="20"/>
                <w:szCs w:val="20"/>
              </w:rPr>
            </w:pPr>
            <w:r w:rsidRPr="00810CA3">
              <w:rPr>
                <w:color w:val="000000"/>
                <w:sz w:val="20"/>
                <w:szCs w:val="20"/>
              </w:rPr>
              <w:t>С целью сохранения исторической памяти информационные блоки в социальных сетях обновляются ежемесячно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E02A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 xml:space="preserve">2. 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11F2">
              <w:rPr>
                <w:sz w:val="20"/>
                <w:szCs w:val="20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CD1BD6">
            <w:pPr>
              <w:autoSpaceDE w:val="0"/>
              <w:autoSpaceDN w:val="0"/>
              <w:adjustRightInd w:val="0"/>
            </w:pPr>
            <w:r w:rsidRPr="00D2459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 мероприятие. Расходы на содержание аппарата управления Отдела культуры и спорта Администрации города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. </w:t>
            </w:r>
            <w:r w:rsidRPr="00D24598">
              <w:rPr>
                <w:sz w:val="20"/>
                <w:szCs w:val="20"/>
              </w:rPr>
              <w:lastRenderedPageBreak/>
              <w:t>Улучшение материально-технической базы Отдела культуры и спорта Администрации гор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kern w:val="2"/>
                <w:sz w:val="16"/>
                <w:szCs w:val="16"/>
              </w:rPr>
              <w:lastRenderedPageBreak/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  <w:r w:rsidRPr="00D24598">
              <w:rPr>
                <w:sz w:val="16"/>
                <w:szCs w:val="16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DA77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911F2">
              <w:rPr>
                <w:sz w:val="20"/>
                <w:szCs w:val="20"/>
              </w:rPr>
              <w:t>Приобретена бумаг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16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1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017A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017A18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D52206">
            <w:pPr>
              <w:autoSpaceDE w:val="0"/>
              <w:autoSpaceDN w:val="0"/>
              <w:adjustRightInd w:val="0"/>
              <w:ind w:right="-76"/>
            </w:pPr>
            <w:r w:rsidRPr="00D24598">
              <w:lastRenderedPageBreak/>
              <w:t>2.2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 мероприятие. Расходы на содержание централизованной бухгалтерии Отдела культуры и спорта Администрации города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реализации организационной деятельности и деятельности учреждений культуры.</w:t>
            </w:r>
            <w:r w:rsidRPr="00D24598">
              <w:rPr>
                <w:sz w:val="18"/>
                <w:szCs w:val="18"/>
              </w:rPr>
              <w:t xml:space="preserve"> Улучшение материально-технической базы Отдела культуры и спорта Администрации гор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kern w:val="2"/>
                <w:sz w:val="16"/>
                <w:szCs w:val="16"/>
              </w:rPr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291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1F2">
              <w:rPr>
                <w:sz w:val="20"/>
                <w:szCs w:val="20"/>
              </w:rPr>
              <w:t>Приобретены бумага, ГСМ, осуществлена заправка и ремонт оргтехники. Заключены договора техническое и медицинское обслуживание автомобиля. В рамках заключенных контрактов осуществляется информационн</w:t>
            </w:r>
            <w:proofErr w:type="gramStart"/>
            <w:r w:rsidRPr="00C911F2">
              <w:rPr>
                <w:sz w:val="20"/>
                <w:szCs w:val="20"/>
              </w:rPr>
              <w:t>о-</w:t>
            </w:r>
            <w:proofErr w:type="gramEnd"/>
            <w:r w:rsidRPr="00C911F2">
              <w:rPr>
                <w:sz w:val="20"/>
                <w:szCs w:val="20"/>
              </w:rPr>
              <w:t xml:space="preserve"> технологическое сопровождение экономических и бухгалтерских программ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93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93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017A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017A18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4319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D2459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72,5</w:t>
            </w:r>
          </w:p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50E8">
              <w:rPr>
                <w:b/>
                <w:sz w:val="18"/>
                <w:szCs w:val="18"/>
              </w:rPr>
              <w:t>10393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0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3C50E8" w:rsidRDefault="00F05409" w:rsidP="004319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50E8">
              <w:rPr>
                <w:b/>
                <w:sz w:val="18"/>
                <w:szCs w:val="18"/>
              </w:rPr>
              <w:t>7680,7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4319B4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1134"/>
          <w:tblCellSpacing w:w="5" w:type="nil"/>
          <w:jc w:val="center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D24598" w:rsidRDefault="00F05409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</w:t>
            </w:r>
            <w:r w:rsidRPr="00D245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- Отдел культуры и спорта Администрации города Новошахтинска</w:t>
            </w:r>
          </w:p>
          <w:p w:rsidR="00F05409" w:rsidRPr="00D24598" w:rsidRDefault="00F05409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D24598" w:rsidRDefault="00F05409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C911F2" w:rsidRDefault="00F05409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D24598" w:rsidRDefault="00F05409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D24598" w:rsidRDefault="00F05409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803">
              <w:rPr>
                <w:rFonts w:ascii="Times New Roman" w:hAnsi="Times New Roman" w:cs="Times New Roman"/>
                <w:sz w:val="16"/>
                <w:szCs w:val="16"/>
              </w:rPr>
              <w:t>910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BF7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910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137803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9" w:rsidRPr="00B25E40" w:rsidRDefault="00F05409" w:rsidP="00CD1BD6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705"/>
          <w:tblCellSpacing w:w="5" w:type="nil"/>
          <w:jc w:val="center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бюджетные учреждения дополнительного образования в сфере культуры города Новошахтинска (МБУ </w:t>
            </w:r>
            <w:proofErr w:type="gram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42944,6</w:t>
            </w:r>
          </w:p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3589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705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28689,3</w:t>
            </w:r>
          </w:p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2472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3966,8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ГДК» (клубы)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C39">
              <w:rPr>
                <w:rFonts w:ascii="Times New Roman" w:hAnsi="Times New Roman" w:cs="Times New Roman"/>
                <w:sz w:val="16"/>
                <w:szCs w:val="16"/>
              </w:rPr>
              <w:t>18668,5</w:t>
            </w:r>
          </w:p>
          <w:p w:rsidR="00F05409" w:rsidRPr="00997C39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7637,0</w:t>
            </w:r>
          </w:p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0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821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1763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579,1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ЦБС» (библиотеки)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71,4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71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150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82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7576,9</w:t>
            </w:r>
          </w:p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718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510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121,4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НИКМ» (музей)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C39">
              <w:rPr>
                <w:rFonts w:ascii="Times New Roman" w:hAnsi="Times New Roman" w:cs="Times New Roman"/>
                <w:sz w:val="16"/>
                <w:szCs w:val="16"/>
              </w:rPr>
              <w:t>16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275,7</w:t>
            </w:r>
          </w:p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10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25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</w:t>
            </w:r>
            <w:proofErr w:type="spell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Новошахтинский</w:t>
            </w:r>
            <w:proofErr w:type="spell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ий теат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C39">
              <w:rPr>
                <w:rFonts w:ascii="Times New Roman" w:hAnsi="Times New Roman" w:cs="Times New Roman"/>
                <w:sz w:val="16"/>
                <w:szCs w:val="16"/>
              </w:rPr>
              <w:t>250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42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62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9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40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599,4</w:t>
            </w:r>
          </w:p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132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1300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ТРК «</w:t>
            </w:r>
            <w:proofErr w:type="spell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Несветай</w:t>
            </w:r>
            <w:proofErr w:type="spell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C39">
              <w:rPr>
                <w:rFonts w:ascii="Times New Roman" w:hAnsi="Times New Roman" w:cs="Times New Roman"/>
                <w:sz w:val="16"/>
                <w:szCs w:val="16"/>
              </w:rPr>
              <w:t>38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17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2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  <w:r w:rsidRPr="00997C39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12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690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B25E40">
              <w:rPr>
                <w:sz w:val="16"/>
                <w:szCs w:val="16"/>
              </w:rPr>
              <w:t>2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F85929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  <w:tr w:rsidR="00F05409" w:rsidRPr="00D24598" w:rsidTr="002770B0">
        <w:trPr>
          <w:trHeight w:val="277"/>
          <w:tblCellSpacing w:w="5" w:type="nil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5724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города Новошахтинска «Специализированная служба по вопросам похоронного дела» (дал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 «ССВПД»), с 27.05.2020 муниципальное казенное учреждение «Управление похоронного дел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ее-М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ПД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5724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C911F2" w:rsidRDefault="00F05409" w:rsidP="005724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1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5724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D24598" w:rsidRDefault="00F05409" w:rsidP="005724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5724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C39">
              <w:rPr>
                <w:rFonts w:ascii="Times New Roman" w:hAnsi="Times New Roman" w:cs="Times New Roman"/>
                <w:sz w:val="16"/>
                <w:szCs w:val="16"/>
              </w:rPr>
              <w:t>6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5724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5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5724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5724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5724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7C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997C39" w:rsidRDefault="00F05409" w:rsidP="005724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C39">
              <w:rPr>
                <w:rFonts w:ascii="Times New Roman" w:hAnsi="Times New Roman" w:cs="Times New Roman"/>
                <w:sz w:val="16"/>
                <w:szCs w:val="16"/>
              </w:rPr>
              <w:t>6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5724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5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5724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5724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5724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E40">
              <w:rPr>
                <w:sz w:val="16"/>
                <w:szCs w:val="16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09" w:rsidRPr="00B25E40" w:rsidRDefault="00F05409" w:rsidP="005724CB">
            <w:pPr>
              <w:autoSpaceDE w:val="0"/>
              <w:autoSpaceDN w:val="0"/>
              <w:adjustRightInd w:val="0"/>
              <w:jc w:val="center"/>
            </w:pPr>
            <w:r w:rsidRPr="00B25E40">
              <w:t>Х</w:t>
            </w:r>
          </w:p>
        </w:tc>
      </w:tr>
    </w:tbl>
    <w:p w:rsidR="00C911F2" w:rsidRPr="00D24598" w:rsidRDefault="00C911F2" w:rsidP="00440321">
      <w:pPr>
        <w:autoSpaceDE w:val="0"/>
        <w:autoSpaceDN w:val="0"/>
        <w:adjustRightInd w:val="0"/>
      </w:pPr>
      <w:bookmarkStart w:id="1" w:name="Par1413"/>
      <w:bookmarkEnd w:id="1"/>
    </w:p>
    <w:p w:rsidR="00736665" w:rsidRPr="00C911F2" w:rsidRDefault="00736665" w:rsidP="00440321">
      <w:pPr>
        <w:autoSpaceDE w:val="0"/>
        <w:autoSpaceDN w:val="0"/>
        <w:adjustRightInd w:val="0"/>
      </w:pPr>
      <w:r w:rsidRPr="00C911F2">
        <w:t>Начальник Отдела культуры и спорта                                                               Н.Г. Коновалова</w:t>
      </w:r>
    </w:p>
    <w:p w:rsidR="00736665" w:rsidRPr="00C911F2" w:rsidRDefault="00736665" w:rsidP="00440321">
      <w:pPr>
        <w:autoSpaceDE w:val="0"/>
        <w:autoSpaceDN w:val="0"/>
        <w:adjustRightInd w:val="0"/>
      </w:pPr>
    </w:p>
    <w:p w:rsidR="000B445D" w:rsidRPr="00C911F2" w:rsidRDefault="000B445D" w:rsidP="000B445D">
      <w:pPr>
        <w:tabs>
          <w:tab w:val="left" w:pos="9015"/>
        </w:tabs>
        <w:autoSpaceDE w:val="0"/>
        <w:autoSpaceDN w:val="0"/>
        <w:adjustRightInd w:val="0"/>
      </w:pPr>
      <w:r w:rsidRPr="00C911F2">
        <w:t xml:space="preserve">Главный бухгалтер                                                                                              Н.В. </w:t>
      </w:r>
      <w:proofErr w:type="spellStart"/>
      <w:r w:rsidRPr="00C911F2">
        <w:t>Тлустая</w:t>
      </w:r>
      <w:proofErr w:type="spellEnd"/>
      <w:r w:rsidRPr="00C911F2">
        <w:t xml:space="preserve"> </w:t>
      </w:r>
      <w:r w:rsidRPr="00C911F2">
        <w:tab/>
      </w:r>
    </w:p>
    <w:p w:rsidR="000B445D" w:rsidRPr="00C911F2" w:rsidRDefault="000B445D" w:rsidP="00440321">
      <w:pPr>
        <w:autoSpaceDE w:val="0"/>
        <w:autoSpaceDN w:val="0"/>
        <w:adjustRightInd w:val="0"/>
      </w:pPr>
    </w:p>
    <w:p w:rsidR="000B445D" w:rsidRPr="00C911F2" w:rsidRDefault="000B445D" w:rsidP="00440321">
      <w:pPr>
        <w:autoSpaceDE w:val="0"/>
        <w:autoSpaceDN w:val="0"/>
        <w:adjustRightInd w:val="0"/>
      </w:pPr>
      <w:proofErr w:type="gramStart"/>
      <w:r w:rsidRPr="00C911F2">
        <w:t>Исполнитель</w:t>
      </w:r>
      <w:proofErr w:type="gramEnd"/>
      <w:r w:rsidRPr="00C911F2">
        <w:t xml:space="preserve"> ведущий экономист                                                                      А.А. </w:t>
      </w:r>
      <w:proofErr w:type="spellStart"/>
      <w:r w:rsidRPr="00C911F2">
        <w:t>Овчинникова</w:t>
      </w:r>
      <w:proofErr w:type="spellEnd"/>
    </w:p>
    <w:p w:rsidR="000B445D" w:rsidRDefault="000B445D" w:rsidP="00440321">
      <w:pPr>
        <w:autoSpaceDE w:val="0"/>
        <w:autoSpaceDN w:val="0"/>
        <w:adjustRightInd w:val="0"/>
        <w:rPr>
          <w:sz w:val="20"/>
          <w:szCs w:val="20"/>
        </w:rPr>
      </w:pPr>
    </w:p>
    <w:p w:rsidR="00F54156" w:rsidRDefault="00736665" w:rsidP="00440321">
      <w:pPr>
        <w:autoSpaceDE w:val="0"/>
        <w:autoSpaceDN w:val="0"/>
        <w:adjustRightInd w:val="0"/>
        <w:rPr>
          <w:sz w:val="20"/>
          <w:szCs w:val="20"/>
        </w:rPr>
      </w:pPr>
      <w:r w:rsidRPr="00D24598">
        <w:rPr>
          <w:sz w:val="20"/>
          <w:szCs w:val="20"/>
        </w:rPr>
        <w:t>2-11-23</w:t>
      </w:r>
    </w:p>
    <w:p w:rsidR="00F54156" w:rsidRDefault="00F54156" w:rsidP="00F54156">
      <w:pPr>
        <w:rPr>
          <w:sz w:val="20"/>
          <w:szCs w:val="20"/>
        </w:rPr>
      </w:pPr>
    </w:p>
    <w:sectPr w:rsidR="00F54156" w:rsidSect="0060714F">
      <w:pgSz w:w="16838" w:h="11906" w:orient="landscape"/>
      <w:pgMar w:top="709" w:right="678" w:bottom="568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B8" w:rsidRDefault="000E76B8" w:rsidP="00455D4D">
      <w:r>
        <w:separator/>
      </w:r>
    </w:p>
  </w:endnote>
  <w:endnote w:type="continuationSeparator" w:id="0">
    <w:p w:rsidR="000E76B8" w:rsidRDefault="000E76B8" w:rsidP="0045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B8" w:rsidRDefault="000E76B8" w:rsidP="00455D4D">
      <w:r>
        <w:separator/>
      </w:r>
    </w:p>
  </w:footnote>
  <w:footnote w:type="continuationSeparator" w:id="0">
    <w:p w:rsidR="000E76B8" w:rsidRDefault="000E76B8" w:rsidP="0045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43"/>
    <w:rsid w:val="00003A22"/>
    <w:rsid w:val="00003F65"/>
    <w:rsid w:val="00006A86"/>
    <w:rsid w:val="00016CB1"/>
    <w:rsid w:val="00017A18"/>
    <w:rsid w:val="0002075E"/>
    <w:rsid w:val="00020FF2"/>
    <w:rsid w:val="0002385D"/>
    <w:rsid w:val="00026013"/>
    <w:rsid w:val="000338BF"/>
    <w:rsid w:val="00041DAA"/>
    <w:rsid w:val="00042760"/>
    <w:rsid w:val="00045156"/>
    <w:rsid w:val="000621C8"/>
    <w:rsid w:val="00062B5D"/>
    <w:rsid w:val="00070F9E"/>
    <w:rsid w:val="00077E02"/>
    <w:rsid w:val="00084DE8"/>
    <w:rsid w:val="00085F4E"/>
    <w:rsid w:val="000916B3"/>
    <w:rsid w:val="0009226D"/>
    <w:rsid w:val="00093AE9"/>
    <w:rsid w:val="00096188"/>
    <w:rsid w:val="000A68CE"/>
    <w:rsid w:val="000B2833"/>
    <w:rsid w:val="000B445D"/>
    <w:rsid w:val="000B7234"/>
    <w:rsid w:val="000C37F3"/>
    <w:rsid w:val="000C7A8F"/>
    <w:rsid w:val="000D560F"/>
    <w:rsid w:val="000E3D26"/>
    <w:rsid w:val="000E76B8"/>
    <w:rsid w:val="000F3043"/>
    <w:rsid w:val="000F3B48"/>
    <w:rsid w:val="00105E06"/>
    <w:rsid w:val="001252E0"/>
    <w:rsid w:val="00133AA8"/>
    <w:rsid w:val="00133FF2"/>
    <w:rsid w:val="00137803"/>
    <w:rsid w:val="001544C3"/>
    <w:rsid w:val="00165730"/>
    <w:rsid w:val="001703BF"/>
    <w:rsid w:val="00174E96"/>
    <w:rsid w:val="00175357"/>
    <w:rsid w:val="00182EDB"/>
    <w:rsid w:val="0018483E"/>
    <w:rsid w:val="0018679A"/>
    <w:rsid w:val="00186A3C"/>
    <w:rsid w:val="0019123D"/>
    <w:rsid w:val="00193EFF"/>
    <w:rsid w:val="001944CD"/>
    <w:rsid w:val="001967B3"/>
    <w:rsid w:val="001A0656"/>
    <w:rsid w:val="001A71F9"/>
    <w:rsid w:val="001B26C9"/>
    <w:rsid w:val="001B2DD4"/>
    <w:rsid w:val="001B7888"/>
    <w:rsid w:val="001C00F4"/>
    <w:rsid w:val="001C1973"/>
    <w:rsid w:val="001C2A2E"/>
    <w:rsid w:val="001C46C9"/>
    <w:rsid w:val="001D0E39"/>
    <w:rsid w:val="001D3EA5"/>
    <w:rsid w:val="001E1579"/>
    <w:rsid w:val="001E5DA6"/>
    <w:rsid w:val="001E7ACD"/>
    <w:rsid w:val="001E7B03"/>
    <w:rsid w:val="001F2C92"/>
    <w:rsid w:val="001F628F"/>
    <w:rsid w:val="00204A26"/>
    <w:rsid w:val="00207EC4"/>
    <w:rsid w:val="002168B0"/>
    <w:rsid w:val="00224E3E"/>
    <w:rsid w:val="00226E66"/>
    <w:rsid w:val="0023059D"/>
    <w:rsid w:val="002326D2"/>
    <w:rsid w:val="00236791"/>
    <w:rsid w:val="00244B90"/>
    <w:rsid w:val="00250052"/>
    <w:rsid w:val="00251D9D"/>
    <w:rsid w:val="002538BD"/>
    <w:rsid w:val="00263559"/>
    <w:rsid w:val="0026690A"/>
    <w:rsid w:val="00273943"/>
    <w:rsid w:val="0027463A"/>
    <w:rsid w:val="002770B0"/>
    <w:rsid w:val="002854FD"/>
    <w:rsid w:val="002904B5"/>
    <w:rsid w:val="00291AD8"/>
    <w:rsid w:val="00292230"/>
    <w:rsid w:val="00296AFA"/>
    <w:rsid w:val="002D0612"/>
    <w:rsid w:val="002D3BA9"/>
    <w:rsid w:val="002E28A3"/>
    <w:rsid w:val="002E7B9D"/>
    <w:rsid w:val="00302E20"/>
    <w:rsid w:val="00304570"/>
    <w:rsid w:val="00327ABF"/>
    <w:rsid w:val="00336941"/>
    <w:rsid w:val="00346BC2"/>
    <w:rsid w:val="00347032"/>
    <w:rsid w:val="00353731"/>
    <w:rsid w:val="00356184"/>
    <w:rsid w:val="00363821"/>
    <w:rsid w:val="0036452F"/>
    <w:rsid w:val="00365627"/>
    <w:rsid w:val="00375CE4"/>
    <w:rsid w:val="00382A7C"/>
    <w:rsid w:val="00382AF4"/>
    <w:rsid w:val="003855BC"/>
    <w:rsid w:val="00386913"/>
    <w:rsid w:val="00387797"/>
    <w:rsid w:val="00391E13"/>
    <w:rsid w:val="00391E33"/>
    <w:rsid w:val="00394532"/>
    <w:rsid w:val="003A268B"/>
    <w:rsid w:val="003B3C65"/>
    <w:rsid w:val="003C50E8"/>
    <w:rsid w:val="003C715C"/>
    <w:rsid w:val="003D1C08"/>
    <w:rsid w:val="003D2FA7"/>
    <w:rsid w:val="003D7799"/>
    <w:rsid w:val="003F0CB3"/>
    <w:rsid w:val="003F1AB3"/>
    <w:rsid w:val="003F25B8"/>
    <w:rsid w:val="003F7F6F"/>
    <w:rsid w:val="00410026"/>
    <w:rsid w:val="00411174"/>
    <w:rsid w:val="00416453"/>
    <w:rsid w:val="00420973"/>
    <w:rsid w:val="00423DBB"/>
    <w:rsid w:val="00423EB7"/>
    <w:rsid w:val="004319B4"/>
    <w:rsid w:val="00435163"/>
    <w:rsid w:val="00440321"/>
    <w:rsid w:val="00446BBF"/>
    <w:rsid w:val="004477E4"/>
    <w:rsid w:val="00450BB3"/>
    <w:rsid w:val="00453337"/>
    <w:rsid w:val="00455D4D"/>
    <w:rsid w:val="004565AC"/>
    <w:rsid w:val="004623EA"/>
    <w:rsid w:val="00473E30"/>
    <w:rsid w:val="00481BC1"/>
    <w:rsid w:val="00481F2A"/>
    <w:rsid w:val="004825DA"/>
    <w:rsid w:val="004841E7"/>
    <w:rsid w:val="00485BD7"/>
    <w:rsid w:val="00487A37"/>
    <w:rsid w:val="004970C3"/>
    <w:rsid w:val="004A79C8"/>
    <w:rsid w:val="004B2B04"/>
    <w:rsid w:val="004B339E"/>
    <w:rsid w:val="004B351B"/>
    <w:rsid w:val="004C6801"/>
    <w:rsid w:val="004D2EE4"/>
    <w:rsid w:val="004E20D8"/>
    <w:rsid w:val="004E30F5"/>
    <w:rsid w:val="004E5747"/>
    <w:rsid w:val="004E6BD8"/>
    <w:rsid w:val="0051054D"/>
    <w:rsid w:val="00512CFD"/>
    <w:rsid w:val="005147E0"/>
    <w:rsid w:val="00515FBB"/>
    <w:rsid w:val="00525D69"/>
    <w:rsid w:val="00526B03"/>
    <w:rsid w:val="00527436"/>
    <w:rsid w:val="00530FBF"/>
    <w:rsid w:val="0053421E"/>
    <w:rsid w:val="005346DB"/>
    <w:rsid w:val="00537E53"/>
    <w:rsid w:val="00542404"/>
    <w:rsid w:val="00552F50"/>
    <w:rsid w:val="00553019"/>
    <w:rsid w:val="00557D38"/>
    <w:rsid w:val="00560A5F"/>
    <w:rsid w:val="00563FA7"/>
    <w:rsid w:val="005724BA"/>
    <w:rsid w:val="005724CB"/>
    <w:rsid w:val="005725D5"/>
    <w:rsid w:val="00577C44"/>
    <w:rsid w:val="00585789"/>
    <w:rsid w:val="00586A2A"/>
    <w:rsid w:val="00587447"/>
    <w:rsid w:val="005A1C6A"/>
    <w:rsid w:val="005A3B6B"/>
    <w:rsid w:val="005A5DC1"/>
    <w:rsid w:val="005B059C"/>
    <w:rsid w:val="005B19FB"/>
    <w:rsid w:val="005B211F"/>
    <w:rsid w:val="005B6759"/>
    <w:rsid w:val="005B6EB9"/>
    <w:rsid w:val="005C257E"/>
    <w:rsid w:val="005C43C4"/>
    <w:rsid w:val="005D05B4"/>
    <w:rsid w:val="005D0EC0"/>
    <w:rsid w:val="005E351C"/>
    <w:rsid w:val="005E63E7"/>
    <w:rsid w:val="00600410"/>
    <w:rsid w:val="006009FB"/>
    <w:rsid w:val="006028E3"/>
    <w:rsid w:val="00606360"/>
    <w:rsid w:val="0060714F"/>
    <w:rsid w:val="0060715E"/>
    <w:rsid w:val="006170FD"/>
    <w:rsid w:val="0062318B"/>
    <w:rsid w:val="0062717A"/>
    <w:rsid w:val="0063337C"/>
    <w:rsid w:val="00641E5F"/>
    <w:rsid w:val="00645B7B"/>
    <w:rsid w:val="006500ED"/>
    <w:rsid w:val="006575B7"/>
    <w:rsid w:val="006658C0"/>
    <w:rsid w:val="00666792"/>
    <w:rsid w:val="00671DF2"/>
    <w:rsid w:val="006771CF"/>
    <w:rsid w:val="00690078"/>
    <w:rsid w:val="006A0F09"/>
    <w:rsid w:val="006A4F99"/>
    <w:rsid w:val="006A584B"/>
    <w:rsid w:val="006B09A4"/>
    <w:rsid w:val="006B28CC"/>
    <w:rsid w:val="006B3879"/>
    <w:rsid w:val="006B66F3"/>
    <w:rsid w:val="006C5707"/>
    <w:rsid w:val="006C6D51"/>
    <w:rsid w:val="006E2B53"/>
    <w:rsid w:val="006F37E1"/>
    <w:rsid w:val="006F70BF"/>
    <w:rsid w:val="00710003"/>
    <w:rsid w:val="0071134C"/>
    <w:rsid w:val="00713DCD"/>
    <w:rsid w:val="00725C19"/>
    <w:rsid w:val="0073338B"/>
    <w:rsid w:val="00736665"/>
    <w:rsid w:val="0074270D"/>
    <w:rsid w:val="00745454"/>
    <w:rsid w:val="00746AEF"/>
    <w:rsid w:val="00747AF7"/>
    <w:rsid w:val="007607EF"/>
    <w:rsid w:val="007634E5"/>
    <w:rsid w:val="007639AA"/>
    <w:rsid w:val="00763B71"/>
    <w:rsid w:val="007659B0"/>
    <w:rsid w:val="00780968"/>
    <w:rsid w:val="00781422"/>
    <w:rsid w:val="007836A3"/>
    <w:rsid w:val="00793F8F"/>
    <w:rsid w:val="007A508E"/>
    <w:rsid w:val="007A780C"/>
    <w:rsid w:val="007B0B66"/>
    <w:rsid w:val="007B115E"/>
    <w:rsid w:val="007B2B04"/>
    <w:rsid w:val="007B4348"/>
    <w:rsid w:val="007B4C1E"/>
    <w:rsid w:val="007C37DC"/>
    <w:rsid w:val="007C5446"/>
    <w:rsid w:val="007D4299"/>
    <w:rsid w:val="007D515C"/>
    <w:rsid w:val="007E1702"/>
    <w:rsid w:val="007E53B0"/>
    <w:rsid w:val="007E79B1"/>
    <w:rsid w:val="007F620B"/>
    <w:rsid w:val="00811775"/>
    <w:rsid w:val="008145A0"/>
    <w:rsid w:val="008145A1"/>
    <w:rsid w:val="00826F2E"/>
    <w:rsid w:val="00833607"/>
    <w:rsid w:val="0083432C"/>
    <w:rsid w:val="00840077"/>
    <w:rsid w:val="00840852"/>
    <w:rsid w:val="00841BCC"/>
    <w:rsid w:val="00844F62"/>
    <w:rsid w:val="00845848"/>
    <w:rsid w:val="008520AB"/>
    <w:rsid w:val="0085738B"/>
    <w:rsid w:val="00895467"/>
    <w:rsid w:val="00897021"/>
    <w:rsid w:val="008A046D"/>
    <w:rsid w:val="008A21A0"/>
    <w:rsid w:val="008A44CB"/>
    <w:rsid w:val="008A7DDD"/>
    <w:rsid w:val="008C26C7"/>
    <w:rsid w:val="008D1EC4"/>
    <w:rsid w:val="008D311B"/>
    <w:rsid w:val="008D684E"/>
    <w:rsid w:val="008D7358"/>
    <w:rsid w:val="008E51CC"/>
    <w:rsid w:val="008F4D31"/>
    <w:rsid w:val="008F504B"/>
    <w:rsid w:val="008F734C"/>
    <w:rsid w:val="00902506"/>
    <w:rsid w:val="00904801"/>
    <w:rsid w:val="0090485C"/>
    <w:rsid w:val="00904E28"/>
    <w:rsid w:val="00906CBE"/>
    <w:rsid w:val="00907A3F"/>
    <w:rsid w:val="00911260"/>
    <w:rsid w:val="009114D5"/>
    <w:rsid w:val="00911FB4"/>
    <w:rsid w:val="0091323A"/>
    <w:rsid w:val="0091520C"/>
    <w:rsid w:val="00922541"/>
    <w:rsid w:val="009247D2"/>
    <w:rsid w:val="00926DFF"/>
    <w:rsid w:val="00930860"/>
    <w:rsid w:val="00937ACA"/>
    <w:rsid w:val="00940F76"/>
    <w:rsid w:val="00947C6F"/>
    <w:rsid w:val="0095421A"/>
    <w:rsid w:val="00954CED"/>
    <w:rsid w:val="00955D78"/>
    <w:rsid w:val="00957324"/>
    <w:rsid w:val="0097103D"/>
    <w:rsid w:val="009728A0"/>
    <w:rsid w:val="00976BA1"/>
    <w:rsid w:val="009846A0"/>
    <w:rsid w:val="00987A4A"/>
    <w:rsid w:val="009951FF"/>
    <w:rsid w:val="009956A2"/>
    <w:rsid w:val="00995901"/>
    <w:rsid w:val="00996FBC"/>
    <w:rsid w:val="00997C39"/>
    <w:rsid w:val="009A13D3"/>
    <w:rsid w:val="009B1B12"/>
    <w:rsid w:val="009B3735"/>
    <w:rsid w:val="009B525A"/>
    <w:rsid w:val="009C02FA"/>
    <w:rsid w:val="009C09E1"/>
    <w:rsid w:val="009C2CB1"/>
    <w:rsid w:val="009C5CE6"/>
    <w:rsid w:val="009C7592"/>
    <w:rsid w:val="009D3243"/>
    <w:rsid w:val="009D4B0C"/>
    <w:rsid w:val="00A024D6"/>
    <w:rsid w:val="00A15A62"/>
    <w:rsid w:val="00A16254"/>
    <w:rsid w:val="00A1709E"/>
    <w:rsid w:val="00A17A82"/>
    <w:rsid w:val="00A355D3"/>
    <w:rsid w:val="00A35600"/>
    <w:rsid w:val="00A43D18"/>
    <w:rsid w:val="00A535C0"/>
    <w:rsid w:val="00A56352"/>
    <w:rsid w:val="00A57BBE"/>
    <w:rsid w:val="00A57D4E"/>
    <w:rsid w:val="00A65A56"/>
    <w:rsid w:val="00A66D50"/>
    <w:rsid w:val="00A745AA"/>
    <w:rsid w:val="00A75015"/>
    <w:rsid w:val="00A81B4B"/>
    <w:rsid w:val="00A82151"/>
    <w:rsid w:val="00A8792A"/>
    <w:rsid w:val="00A94A65"/>
    <w:rsid w:val="00A9762A"/>
    <w:rsid w:val="00A97C67"/>
    <w:rsid w:val="00AA292B"/>
    <w:rsid w:val="00AA3F84"/>
    <w:rsid w:val="00AA681C"/>
    <w:rsid w:val="00AB083C"/>
    <w:rsid w:val="00AB43AB"/>
    <w:rsid w:val="00AB4AC9"/>
    <w:rsid w:val="00AC1ADE"/>
    <w:rsid w:val="00AC7BE4"/>
    <w:rsid w:val="00AE11CA"/>
    <w:rsid w:val="00AE4575"/>
    <w:rsid w:val="00AE5A18"/>
    <w:rsid w:val="00AE635C"/>
    <w:rsid w:val="00AF0C3B"/>
    <w:rsid w:val="00AF66C3"/>
    <w:rsid w:val="00B01C5F"/>
    <w:rsid w:val="00B02A13"/>
    <w:rsid w:val="00B03549"/>
    <w:rsid w:val="00B21747"/>
    <w:rsid w:val="00B25E40"/>
    <w:rsid w:val="00B30CDE"/>
    <w:rsid w:val="00B331C5"/>
    <w:rsid w:val="00B40D1F"/>
    <w:rsid w:val="00B40FE3"/>
    <w:rsid w:val="00B447CC"/>
    <w:rsid w:val="00B530FF"/>
    <w:rsid w:val="00B54C06"/>
    <w:rsid w:val="00B55F41"/>
    <w:rsid w:val="00B62503"/>
    <w:rsid w:val="00B819E2"/>
    <w:rsid w:val="00B85DCA"/>
    <w:rsid w:val="00B91B90"/>
    <w:rsid w:val="00BB1B22"/>
    <w:rsid w:val="00BC1BC5"/>
    <w:rsid w:val="00BC1FB2"/>
    <w:rsid w:val="00BC44E1"/>
    <w:rsid w:val="00BD2735"/>
    <w:rsid w:val="00BD29F6"/>
    <w:rsid w:val="00BD462E"/>
    <w:rsid w:val="00BE0407"/>
    <w:rsid w:val="00BE22BA"/>
    <w:rsid w:val="00BE27EC"/>
    <w:rsid w:val="00BE3591"/>
    <w:rsid w:val="00BE4443"/>
    <w:rsid w:val="00BE547C"/>
    <w:rsid w:val="00BE5D7A"/>
    <w:rsid w:val="00BF0763"/>
    <w:rsid w:val="00BF3191"/>
    <w:rsid w:val="00BF7929"/>
    <w:rsid w:val="00C03D54"/>
    <w:rsid w:val="00C11175"/>
    <w:rsid w:val="00C2001D"/>
    <w:rsid w:val="00C20F11"/>
    <w:rsid w:val="00C31FBC"/>
    <w:rsid w:val="00C3698E"/>
    <w:rsid w:val="00C377FD"/>
    <w:rsid w:val="00C453C0"/>
    <w:rsid w:val="00C46961"/>
    <w:rsid w:val="00C53142"/>
    <w:rsid w:val="00C54638"/>
    <w:rsid w:val="00C61C12"/>
    <w:rsid w:val="00C679B0"/>
    <w:rsid w:val="00C720C7"/>
    <w:rsid w:val="00C76526"/>
    <w:rsid w:val="00C765B4"/>
    <w:rsid w:val="00C85B21"/>
    <w:rsid w:val="00C911F2"/>
    <w:rsid w:val="00C932F4"/>
    <w:rsid w:val="00CA0CB3"/>
    <w:rsid w:val="00CA4378"/>
    <w:rsid w:val="00CA6A8C"/>
    <w:rsid w:val="00CC09D0"/>
    <w:rsid w:val="00CC4466"/>
    <w:rsid w:val="00CC6375"/>
    <w:rsid w:val="00CC77F3"/>
    <w:rsid w:val="00CD1BD6"/>
    <w:rsid w:val="00CD2F74"/>
    <w:rsid w:val="00CE0406"/>
    <w:rsid w:val="00CE5840"/>
    <w:rsid w:val="00CF4BF8"/>
    <w:rsid w:val="00D03AD1"/>
    <w:rsid w:val="00D24598"/>
    <w:rsid w:val="00D25114"/>
    <w:rsid w:val="00D26209"/>
    <w:rsid w:val="00D3436A"/>
    <w:rsid w:val="00D36B6C"/>
    <w:rsid w:val="00D37C7F"/>
    <w:rsid w:val="00D41F40"/>
    <w:rsid w:val="00D467A3"/>
    <w:rsid w:val="00D52206"/>
    <w:rsid w:val="00D54D4A"/>
    <w:rsid w:val="00D5575F"/>
    <w:rsid w:val="00D56548"/>
    <w:rsid w:val="00D66D57"/>
    <w:rsid w:val="00D72189"/>
    <w:rsid w:val="00D9137C"/>
    <w:rsid w:val="00D935D0"/>
    <w:rsid w:val="00D93BBD"/>
    <w:rsid w:val="00D95D3C"/>
    <w:rsid w:val="00DA3936"/>
    <w:rsid w:val="00DA50DB"/>
    <w:rsid w:val="00DA7712"/>
    <w:rsid w:val="00DA7B0D"/>
    <w:rsid w:val="00DB7EF3"/>
    <w:rsid w:val="00DC4036"/>
    <w:rsid w:val="00DD01FD"/>
    <w:rsid w:val="00DD6C8A"/>
    <w:rsid w:val="00DF58CB"/>
    <w:rsid w:val="00E02A25"/>
    <w:rsid w:val="00E0495B"/>
    <w:rsid w:val="00E402BB"/>
    <w:rsid w:val="00E42530"/>
    <w:rsid w:val="00E5291C"/>
    <w:rsid w:val="00E560BD"/>
    <w:rsid w:val="00E6268D"/>
    <w:rsid w:val="00E66013"/>
    <w:rsid w:val="00E71828"/>
    <w:rsid w:val="00E73446"/>
    <w:rsid w:val="00E77187"/>
    <w:rsid w:val="00E8305F"/>
    <w:rsid w:val="00E83BDE"/>
    <w:rsid w:val="00E9274F"/>
    <w:rsid w:val="00E937FB"/>
    <w:rsid w:val="00E93926"/>
    <w:rsid w:val="00E975B5"/>
    <w:rsid w:val="00EA272D"/>
    <w:rsid w:val="00EA6C08"/>
    <w:rsid w:val="00EB0FE7"/>
    <w:rsid w:val="00EB64BD"/>
    <w:rsid w:val="00EC26DE"/>
    <w:rsid w:val="00EC7640"/>
    <w:rsid w:val="00ED15D1"/>
    <w:rsid w:val="00ED1CC8"/>
    <w:rsid w:val="00ED287F"/>
    <w:rsid w:val="00EE254D"/>
    <w:rsid w:val="00EE4C73"/>
    <w:rsid w:val="00EE583D"/>
    <w:rsid w:val="00F05409"/>
    <w:rsid w:val="00F056B3"/>
    <w:rsid w:val="00F215BD"/>
    <w:rsid w:val="00F27495"/>
    <w:rsid w:val="00F415AD"/>
    <w:rsid w:val="00F454D0"/>
    <w:rsid w:val="00F46ECB"/>
    <w:rsid w:val="00F54156"/>
    <w:rsid w:val="00F85929"/>
    <w:rsid w:val="00F91D30"/>
    <w:rsid w:val="00F94393"/>
    <w:rsid w:val="00F9666D"/>
    <w:rsid w:val="00FA6A82"/>
    <w:rsid w:val="00FB181D"/>
    <w:rsid w:val="00FC4280"/>
    <w:rsid w:val="00FC6C72"/>
    <w:rsid w:val="00FD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085F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20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0FF2"/>
    <w:rPr>
      <w:rFonts w:ascii="Tahoma" w:eastAsia="Andale Sans UI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1252E0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C5314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List Paragraph"/>
    <w:basedOn w:val="a"/>
    <w:uiPriority w:val="34"/>
    <w:qFormat/>
    <w:rsid w:val="007C5446"/>
    <w:pPr>
      <w:widowControl/>
      <w:suppressAutoHyphens w:val="0"/>
      <w:spacing w:after="200" w:line="276" w:lineRule="auto"/>
      <w:ind w:left="720"/>
      <w:contextualSpacing/>
    </w:pPr>
    <w:rPr>
      <w:rFonts w:eastAsia="Calibri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D567-E53C-44C8-A4BE-6E8CC00A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ARM-7</cp:lastModifiedBy>
  <cp:revision>5</cp:revision>
  <cp:lastPrinted>2020-10-27T14:00:00Z</cp:lastPrinted>
  <dcterms:created xsi:type="dcterms:W3CDTF">2020-10-29T13:37:00Z</dcterms:created>
  <dcterms:modified xsi:type="dcterms:W3CDTF">2020-11-09T06:11:00Z</dcterms:modified>
</cp:coreProperties>
</file>